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0C30BB" w:rsidP="00D02E07">
      <w:pPr>
        <w:pStyle w:val="Cmsor1"/>
      </w:pPr>
      <w:r>
        <w:t>1</w:t>
      </w:r>
      <w:r w:rsidR="00D01BFA">
        <w:t>4</w:t>
      </w:r>
      <w:r w:rsidR="00E050C4" w:rsidRPr="00630A19">
        <w:t>.</w:t>
      </w:r>
      <w:r w:rsidR="000F14B1">
        <w:t xml:space="preserve"> </w:t>
      </w:r>
      <w:r w:rsidR="00D01BFA">
        <w:t>Számológép</w:t>
      </w:r>
    </w:p>
    <w:p w:rsidR="00272B25" w:rsidRDefault="00272B25" w:rsidP="00B21D68">
      <w:pPr>
        <w:pStyle w:val="Cmsor2"/>
      </w:pPr>
      <w:r>
        <w:t>Feladat</w:t>
      </w:r>
    </w:p>
    <w:p w:rsidR="004E13D8" w:rsidRDefault="004E13D8" w:rsidP="00C208D8">
      <w:r>
        <w:t xml:space="preserve">Ebben a leckében egy </w:t>
      </w:r>
      <w:r w:rsidR="00D01BFA">
        <w:t>számológép</w:t>
      </w:r>
      <w:r>
        <w:t xml:space="preserve"> programot készítünk</w:t>
      </w:r>
      <w:r w:rsidR="00632616">
        <w:t>:</w:t>
      </w:r>
    </w:p>
    <w:p w:rsidR="00D01BFA" w:rsidRDefault="00290384" w:rsidP="00C208D8">
      <w:r w:rsidRPr="00290384">
        <w:rPr>
          <w:noProof/>
          <w:lang w:eastAsia="hu-HU"/>
        </w:rPr>
        <w:drawing>
          <wp:inline distT="0" distB="0" distL="0" distR="0" wp14:anchorId="42D5AF6A" wp14:editId="049164D6">
            <wp:extent cx="3829584" cy="1390844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20" w:rsidRDefault="00960295" w:rsidP="00C208D8">
      <w:r>
        <w:t>A beírt kifejezés eredménye azonnal megjelenik a kijelzőn, kivéve, ha nem lehet kiszámítani.</w:t>
      </w:r>
      <w:r w:rsidR="002C76A8">
        <w:t xml:space="preserve"> A műveleti sorrendet figyelembe veszi számításkor.</w:t>
      </w:r>
    </w:p>
    <w:p w:rsidR="00960295" w:rsidRDefault="00290384" w:rsidP="00C208D8">
      <w:r>
        <w:t xml:space="preserve">Ha ENTER-t nyomunk, vagy a </w:t>
      </w:r>
      <w:proofErr w:type="gramStart"/>
      <w:r>
        <w:t>Vágólapra gombra</w:t>
      </w:r>
      <w:proofErr w:type="gramEnd"/>
      <w:r>
        <w:t xml:space="preserve"> kattintunk</w:t>
      </w:r>
      <w:r w:rsidR="00960295">
        <w:t xml:space="preserve">, </w:t>
      </w:r>
      <w:r>
        <w:t>akkor az eredmény a vágólapra kerül</w:t>
      </w:r>
      <w:r w:rsidR="00960295">
        <w:t xml:space="preserve">. </w:t>
      </w:r>
    </w:p>
    <w:p w:rsidR="00960295" w:rsidRDefault="00290384" w:rsidP="00C208D8">
      <w:r>
        <w:t>A Törlés gombra kattintva, vagy az</w:t>
      </w:r>
      <w:r w:rsidR="00960295">
        <w:t xml:space="preserve"> </w:t>
      </w:r>
      <w:proofErr w:type="spellStart"/>
      <w:r w:rsidR="00960295">
        <w:t>ESC</w:t>
      </w:r>
      <w:proofErr w:type="spellEnd"/>
      <w:r w:rsidR="00960295">
        <w:t xml:space="preserve"> megnyomása esetén a kifejezés</w:t>
      </w:r>
      <w:r>
        <w:t xml:space="preserve"> törlődik</w:t>
      </w:r>
      <w:r w:rsidR="00960295">
        <w:t>.</w:t>
      </w:r>
    </w:p>
    <w:p w:rsidR="00960295" w:rsidRDefault="00960295" w:rsidP="00C208D8">
      <w:r>
        <w:t>A Súgó gomb megnyomásakor ez a párbeszédpanel jelenik meg:</w:t>
      </w:r>
    </w:p>
    <w:p w:rsidR="00960295" w:rsidRDefault="007228C8" w:rsidP="00C208D8">
      <w:r w:rsidRPr="007228C8">
        <w:rPr>
          <w:noProof/>
          <w:lang w:eastAsia="hu-HU"/>
        </w:rPr>
        <w:drawing>
          <wp:inline distT="0" distB="0" distL="0" distR="0" wp14:anchorId="07A38AC4" wp14:editId="1202321B">
            <wp:extent cx="2591162" cy="2734057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BF" w:rsidRDefault="007228C8" w:rsidP="00C208D8">
      <w:r>
        <w:t>Amíg a Súgó ablak látható, nem lehet visszaváltani a</w:t>
      </w:r>
      <w:r w:rsidR="00807D5D">
        <w:t xml:space="preserve"> </w:t>
      </w:r>
      <w:r>
        <w:t>fő ablakra.</w:t>
      </w:r>
    </w:p>
    <w:p w:rsidR="00477D29" w:rsidRDefault="00477D29" w:rsidP="00477D29">
      <w:pPr>
        <w:pStyle w:val="Cmsor2"/>
      </w:pPr>
      <w:r>
        <w:t>Előkészületek</w:t>
      </w:r>
    </w:p>
    <w:p w:rsidR="00477D29" w:rsidRDefault="00477D29" w:rsidP="00477D29">
      <w:r>
        <w:t xml:space="preserve">Kezdj egy új </w:t>
      </w:r>
      <w:proofErr w:type="spellStart"/>
      <w:r>
        <w:t>FXML</w:t>
      </w:r>
      <w:proofErr w:type="spellEnd"/>
      <w:r>
        <w:t xml:space="preserve"> Java projektet </w:t>
      </w:r>
      <w:proofErr w:type="spellStart"/>
      <w:r>
        <w:rPr>
          <w:i/>
        </w:rPr>
        <w:t>szamologep</w:t>
      </w:r>
      <w:proofErr w:type="spellEnd"/>
      <w:r>
        <w:t xml:space="preserve"> néven!</w:t>
      </w:r>
    </w:p>
    <w:p w:rsidR="00477D29" w:rsidRDefault="00477D29" w:rsidP="00477D29">
      <w:r>
        <w:t xml:space="preserve">Nyisd meg az </w:t>
      </w:r>
      <w:proofErr w:type="spellStart"/>
      <w:r>
        <w:t>FXML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477D29" w:rsidRDefault="00477D29" w:rsidP="00477D29">
      <w:r>
        <w:t xml:space="preserve">Töröld le az </w:t>
      </w:r>
      <w:proofErr w:type="gramStart"/>
      <w:r>
        <w:t>automatikusan</w:t>
      </w:r>
      <w:proofErr w:type="gramEnd"/>
      <w:r>
        <w:t xml:space="preserve">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477D29" w:rsidRDefault="00477D29" w:rsidP="00477D29">
      <w:r>
        <w:t xml:space="preserve">Töröld a </w:t>
      </w:r>
      <w:proofErr w:type="spellStart"/>
      <w:r>
        <w:t>Controller</w:t>
      </w:r>
      <w:proofErr w:type="spellEnd"/>
      <w:r>
        <w:t xml:space="preserve"> </w:t>
      </w:r>
      <w:proofErr w:type="gramStart"/>
      <w:r>
        <w:t>fájlból</w:t>
      </w:r>
      <w:proofErr w:type="gramEnd"/>
      <w:r>
        <w:t xml:space="preserve"> is a felesleges kódot!</w:t>
      </w:r>
    </w:p>
    <w:p w:rsidR="00477D29" w:rsidRDefault="00477D29" w:rsidP="00477D29">
      <w:pPr>
        <w:pStyle w:val="Cmsor2"/>
      </w:pPr>
      <w:r>
        <w:lastRenderedPageBreak/>
        <w:t>Jelenet elkészítése</w:t>
      </w:r>
    </w:p>
    <w:p w:rsidR="00876FD8" w:rsidRDefault="009E05BD" w:rsidP="009E05BD">
      <w:r>
        <w:t xml:space="preserve">Az ablakban a </w:t>
      </w:r>
      <w:proofErr w:type="spellStart"/>
      <w:r w:rsidR="00876FD8">
        <w:rPr>
          <w:rStyle w:val="Kd"/>
        </w:rPr>
        <w:t>VBox</w:t>
      </w:r>
      <w:proofErr w:type="spellEnd"/>
      <w:r>
        <w:t xml:space="preserve"> tárolót fogjuk használni. </w:t>
      </w:r>
      <w:r w:rsidR="00876FD8">
        <w:t xml:space="preserve">Ebben két szöveges mezőt helyezünk el, alattuk pedig egy </w:t>
      </w:r>
      <w:proofErr w:type="spellStart"/>
      <w:r w:rsidR="00876FD8">
        <w:t>HBox</w:t>
      </w:r>
      <w:proofErr w:type="spellEnd"/>
      <w:r w:rsidR="00876FD8">
        <w:t xml:space="preserve"> tárolót, amelybe három gomb kerül:</w:t>
      </w:r>
    </w:p>
    <w:p w:rsidR="00876FD8" w:rsidRDefault="00FB6BF5" w:rsidP="009E05BD">
      <w:r w:rsidRPr="00FB6BF5">
        <w:rPr>
          <w:noProof/>
          <w:lang w:eastAsia="hu-HU"/>
        </w:rPr>
        <w:drawing>
          <wp:inline distT="0" distB="0" distL="0" distR="0" wp14:anchorId="09D1733E" wp14:editId="161A8208">
            <wp:extent cx="5676900" cy="1636655"/>
            <wp:effectExtent l="0" t="0" r="0" b="190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028" cy="16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D8" w:rsidRDefault="00FB6BF5" w:rsidP="009E05BD">
      <w:r>
        <w:t xml:space="preserve">A </w:t>
      </w:r>
      <w:proofErr w:type="spellStart"/>
      <w:r>
        <w:t>VBox-ra</w:t>
      </w:r>
      <w:proofErr w:type="spellEnd"/>
      <w:r>
        <w:t xml:space="preserve"> állíts be 5 pixel térközt (</w:t>
      </w:r>
      <w:proofErr w:type="spellStart"/>
      <w:r>
        <w:t>spacing</w:t>
      </w:r>
      <w:proofErr w:type="spellEnd"/>
      <w:r>
        <w:t xml:space="preserve">) és minden oldalára 5 pixel </w:t>
      </w:r>
      <w:proofErr w:type="spellStart"/>
      <w:r>
        <w:t>padding</w:t>
      </w:r>
      <w:proofErr w:type="spellEnd"/>
      <w:r>
        <w:t>-et! Preferált szélessége legyen 400</w:t>
      </w:r>
      <w:r w:rsidR="005779C5">
        <w:t>, magassága a számított érték</w:t>
      </w:r>
      <w:r>
        <w:t xml:space="preserve">! </w:t>
      </w:r>
    </w:p>
    <w:p w:rsidR="00FB6BF5" w:rsidRDefault="00FB6BF5" w:rsidP="009E05BD">
      <w:r>
        <w:t>A felső szövegmező szövege legyen 0, amely 18 pontos, félkövér betűkkel jelenjen meg, jobbra igazítva (</w:t>
      </w:r>
      <w:proofErr w:type="spellStart"/>
      <w:r>
        <w:t>Alignment</w:t>
      </w:r>
      <w:proofErr w:type="spellEnd"/>
      <w:r>
        <w:t xml:space="preserve">: </w:t>
      </w:r>
      <w:proofErr w:type="spellStart"/>
      <w:r>
        <w:t>CENTER_RIGHT</w:t>
      </w:r>
      <w:proofErr w:type="spellEnd"/>
      <w:r>
        <w:t xml:space="preserve">)! Ne legyen szerkeszthető, és </w:t>
      </w:r>
      <w:proofErr w:type="spellStart"/>
      <w:r>
        <w:t>fx</w:t>
      </w:r>
      <w:proofErr w:type="gramStart"/>
      <w:r>
        <w:t>:id-je</w:t>
      </w:r>
      <w:proofErr w:type="spellEnd"/>
      <w:proofErr w:type="gramEnd"/>
      <w:r>
        <w:t xml:space="preserve"> legyen </w:t>
      </w:r>
      <w:proofErr w:type="spellStart"/>
      <w:r w:rsidRPr="00FB6BF5">
        <w:t>txtEredmeny</w:t>
      </w:r>
      <w:proofErr w:type="spellEnd"/>
      <w:r>
        <w:t>!</w:t>
      </w:r>
    </w:p>
    <w:p w:rsidR="00FB6BF5" w:rsidRDefault="008D0DF2" w:rsidP="009E05BD">
      <w:r>
        <w:t xml:space="preserve">Az alsó szövegmező betűi 14 pontosak legyenek, maradjon a balra igazítás és a szerkeszthetőség! </w:t>
      </w:r>
      <w:proofErr w:type="spellStart"/>
      <w:r>
        <w:t>fx</w:t>
      </w:r>
      <w:proofErr w:type="gramStart"/>
      <w:r>
        <w:t>:id-je</w:t>
      </w:r>
      <w:proofErr w:type="spellEnd"/>
      <w:proofErr w:type="gramEnd"/>
      <w:r>
        <w:t xml:space="preserve"> legyen </w:t>
      </w:r>
      <w:proofErr w:type="spellStart"/>
      <w:r w:rsidRPr="008D0DF2">
        <w:t>txtKifejezes</w:t>
      </w:r>
      <w:proofErr w:type="spellEnd"/>
      <w:r>
        <w:t>!</w:t>
      </w:r>
    </w:p>
    <w:p w:rsidR="008D0DF2" w:rsidRDefault="00F8750E" w:rsidP="009E05BD">
      <w:r>
        <w:t xml:space="preserve">Az alsó </w:t>
      </w:r>
      <w:proofErr w:type="spellStart"/>
      <w:r>
        <w:t>HBox</w:t>
      </w:r>
      <w:proofErr w:type="spellEnd"/>
      <w:r>
        <w:t xml:space="preserve"> igazítása legyen CENTER, térköze 10 pixel!</w:t>
      </w:r>
    </w:p>
    <w:p w:rsidR="00F8750E" w:rsidRDefault="00F8750E" w:rsidP="009E05BD">
      <w:r>
        <w:t xml:space="preserve">A </w:t>
      </w:r>
      <w:proofErr w:type="spellStart"/>
      <w:r>
        <w:t>HBox-ba</w:t>
      </w:r>
      <w:proofErr w:type="spellEnd"/>
      <w:r>
        <w:t xml:space="preserve"> kerülő gombok preferált szélessége legyen 80 pixel!</w:t>
      </w:r>
    </w:p>
    <w:p w:rsidR="000E2ED5" w:rsidRDefault="000E2ED5" w:rsidP="000E2ED5">
      <w:r>
        <w:t>A Vágólapra gomb legyen alapértelmezett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)! Ez azt jelenti, hogy az Enter lenyomásával is ki lehet választani. Kiválasztásakor a </w:t>
      </w:r>
      <w:proofErr w:type="spellStart"/>
      <w:r w:rsidRPr="000E2ED5">
        <w:rPr>
          <w:rStyle w:val="Kd"/>
        </w:rPr>
        <w:t>vagolapAction</w:t>
      </w:r>
      <w:proofErr w:type="spellEnd"/>
      <w:r>
        <w:t xml:space="preserve"> nevű eseménykezelő </w:t>
      </w:r>
      <w:proofErr w:type="gramStart"/>
      <w:r>
        <w:t>metódus</w:t>
      </w:r>
      <w:proofErr w:type="gramEnd"/>
      <w:r>
        <w:t xml:space="preserve"> fusson le!</w:t>
      </w:r>
    </w:p>
    <w:p w:rsidR="000E2ED5" w:rsidRDefault="000E2ED5" w:rsidP="000E2ED5">
      <w:r>
        <w:t xml:space="preserve">A Törlés gomb legyen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! Ez azt jelenti, hogy az </w:t>
      </w:r>
      <w:proofErr w:type="spellStart"/>
      <w:r>
        <w:t>Esc</w:t>
      </w:r>
      <w:proofErr w:type="spellEnd"/>
      <w:r>
        <w:t xml:space="preserve"> lenyomásával is ki lehet választani. Kiválasztásakor a </w:t>
      </w:r>
      <w:proofErr w:type="spellStart"/>
      <w:r>
        <w:rPr>
          <w:rStyle w:val="Kd"/>
        </w:rPr>
        <w:t>torles</w:t>
      </w:r>
      <w:r w:rsidRPr="000E2ED5">
        <w:rPr>
          <w:rStyle w:val="Kd"/>
        </w:rPr>
        <w:t>Action</w:t>
      </w:r>
      <w:proofErr w:type="spellEnd"/>
      <w:r>
        <w:t xml:space="preserve"> nevű eseménykezelő </w:t>
      </w:r>
      <w:proofErr w:type="gramStart"/>
      <w:r>
        <w:t>metódus</w:t>
      </w:r>
      <w:proofErr w:type="gramEnd"/>
      <w:r>
        <w:t xml:space="preserve"> fusson le!</w:t>
      </w:r>
      <w:r w:rsidR="0071651B">
        <w:t xml:space="preserve"> </w:t>
      </w:r>
      <w:proofErr w:type="spellStart"/>
      <w:r w:rsidR="0071651B">
        <w:t>fx</w:t>
      </w:r>
      <w:proofErr w:type="gramStart"/>
      <w:r w:rsidR="0071651B">
        <w:t>:id-je</w:t>
      </w:r>
      <w:proofErr w:type="spellEnd"/>
      <w:proofErr w:type="gramEnd"/>
      <w:r w:rsidR="0071651B">
        <w:t xml:space="preserve"> legyen </w:t>
      </w:r>
      <w:proofErr w:type="spellStart"/>
      <w:r w:rsidR="0071651B" w:rsidRPr="0071651B">
        <w:rPr>
          <w:rStyle w:val="Kd"/>
        </w:rPr>
        <w:t>btnTorol</w:t>
      </w:r>
      <w:proofErr w:type="spellEnd"/>
      <w:r w:rsidR="0071651B">
        <w:t>!</w:t>
      </w:r>
    </w:p>
    <w:p w:rsidR="000E2ED5" w:rsidRDefault="000E2ED5" w:rsidP="000E2ED5">
      <w:r>
        <w:t xml:space="preserve">A Súgó gomb legyen kiválasztásakor a </w:t>
      </w:r>
      <w:proofErr w:type="spellStart"/>
      <w:r>
        <w:rPr>
          <w:rStyle w:val="Kd"/>
        </w:rPr>
        <w:t>sugo</w:t>
      </w:r>
      <w:r w:rsidRPr="000E2ED5">
        <w:rPr>
          <w:rStyle w:val="Kd"/>
        </w:rPr>
        <w:t>Action</w:t>
      </w:r>
      <w:proofErr w:type="spellEnd"/>
      <w:r>
        <w:t xml:space="preserve"> nevű eseménykezelő </w:t>
      </w:r>
      <w:proofErr w:type="gramStart"/>
      <w:r>
        <w:t>metódus</w:t>
      </w:r>
      <w:proofErr w:type="gramEnd"/>
      <w:r>
        <w:t xml:space="preserve"> fusson le!</w:t>
      </w:r>
    </w:p>
    <w:p w:rsidR="00596982" w:rsidRDefault="00596982" w:rsidP="009E05BD">
      <w:pPr>
        <w:rPr>
          <w:lang w:val="en-US"/>
        </w:rPr>
      </w:pPr>
    </w:p>
    <w:p w:rsidR="009E05BD" w:rsidRDefault="009E05BD" w:rsidP="009E05BD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!</w:t>
      </w:r>
    </w:p>
    <w:p w:rsidR="009E05BD" w:rsidRDefault="009E05BD" w:rsidP="009E05BD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a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9E05BD" w:rsidRDefault="009E05BD" w:rsidP="009E05BD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477D29" w:rsidRDefault="009E05BD" w:rsidP="00477D29">
      <w:r>
        <w:t xml:space="preserve">Nézd át a generált </w:t>
      </w:r>
      <w:proofErr w:type="spellStart"/>
      <w:r>
        <w:t>FXML</w:t>
      </w:r>
      <w:proofErr w:type="spellEnd"/>
      <w:r>
        <w:t xml:space="preserve"> </w:t>
      </w:r>
      <w:proofErr w:type="gramStart"/>
      <w:r>
        <w:t>dokumentumot</w:t>
      </w:r>
      <w:proofErr w:type="gramEnd"/>
      <w:r>
        <w:t>!</w:t>
      </w:r>
    </w:p>
    <w:p w:rsidR="00DD5FC8" w:rsidRPr="00477D29" w:rsidRDefault="00DD5FC8" w:rsidP="00477D29">
      <w:r>
        <w:t xml:space="preserve">Másold a kódot a </w:t>
      </w:r>
      <w:proofErr w:type="spellStart"/>
      <w:r>
        <w:t>vágólapről</w:t>
      </w:r>
      <w:proofErr w:type="spellEnd"/>
      <w:r>
        <w:t xml:space="preserve"> a </w:t>
      </w:r>
      <w:proofErr w:type="spellStart"/>
      <w:r>
        <w:t>controller</w:t>
      </w:r>
      <w:proofErr w:type="spellEnd"/>
      <w:r>
        <w:t xml:space="preserve"> osztályba!</w:t>
      </w:r>
    </w:p>
    <w:p w:rsidR="00213918" w:rsidRPr="001A10E8" w:rsidRDefault="000B4D60" w:rsidP="00015975">
      <w:pPr>
        <w:pStyle w:val="Cmsor2"/>
        <w:rPr>
          <w:rStyle w:val="Kd"/>
        </w:rPr>
      </w:pPr>
      <w:r>
        <w:t>Számít</w:t>
      </w:r>
      <w:r w:rsidR="009C7B48">
        <w:t>ás</w:t>
      </w:r>
      <w:r>
        <w:t>ok</w:t>
      </w:r>
    </w:p>
    <w:p w:rsidR="005D1068" w:rsidRDefault="001A10E8" w:rsidP="009C7B48">
      <w:r>
        <w:t xml:space="preserve">A kiszámítandó kifejezést a </w:t>
      </w:r>
      <w:proofErr w:type="spellStart"/>
      <w:r w:rsidRPr="001A10E8">
        <w:rPr>
          <w:rStyle w:val="Kd"/>
        </w:rPr>
        <w:t>txtKifejezes</w:t>
      </w:r>
      <w:proofErr w:type="spellEnd"/>
      <w:r>
        <w:t xml:space="preserve"> szöveges mezőbe írjuk be. </w:t>
      </w:r>
    </w:p>
    <w:p w:rsidR="001A10E8" w:rsidRDefault="00E43021" w:rsidP="009C7B48">
      <w:r>
        <w:lastRenderedPageBreak/>
        <w:t>Sajnos a Java-</w:t>
      </w:r>
      <w:proofErr w:type="spellStart"/>
      <w:r>
        <w:t>ban</w:t>
      </w:r>
      <w:proofErr w:type="spellEnd"/>
      <w:r>
        <w:t xml:space="preserve"> nincs olyan </w:t>
      </w:r>
      <w:proofErr w:type="gramStart"/>
      <w:r>
        <w:t>metódus</w:t>
      </w:r>
      <w:proofErr w:type="gramEnd"/>
      <w:r>
        <w:t>, amely kiszámítaná egy paraméterként kapott kifejezés értékét. Viszont a script nyelvekben (JavaScript, Python</w:t>
      </w:r>
      <w:proofErr w:type="gramStart"/>
      <w:r>
        <w:t>, …</w:t>
      </w:r>
      <w:proofErr w:type="gramEnd"/>
      <w:r>
        <w:t>) van erre elehetőség.</w:t>
      </w:r>
    </w:p>
    <w:p w:rsidR="005D1068" w:rsidRDefault="005D1068" w:rsidP="009C7B48">
      <w:r>
        <w:t>A Java-</w:t>
      </w:r>
      <w:proofErr w:type="spellStart"/>
      <w:r>
        <w:t>ban</w:t>
      </w:r>
      <w:proofErr w:type="spellEnd"/>
      <w:r>
        <w:t xml:space="preserve"> pedig arra van lehetőség, hogy a script nyelveken írt programokat lefuttassuk. Ebben a példában </w:t>
      </w:r>
      <w:r w:rsidR="00C02651">
        <w:t>JavaScript-</w:t>
      </w:r>
      <w:r>
        <w:t>et fogunk futtatni.</w:t>
      </w:r>
    </w:p>
    <w:p w:rsidR="00265673" w:rsidRDefault="005D1068" w:rsidP="009C7B48">
      <w:r>
        <w:t>Ehhez először lét</w:t>
      </w:r>
      <w:r w:rsidR="00265673">
        <w:t>re kell hozni egy script motort:</w:t>
      </w:r>
    </w:p>
    <w:p w:rsidR="00F748AD" w:rsidRDefault="00F748AD" w:rsidP="009C7B48">
      <w:r w:rsidRPr="00F748AD">
        <w:rPr>
          <w:noProof/>
          <w:lang w:eastAsia="hu-HU"/>
        </w:rPr>
        <w:drawing>
          <wp:inline distT="0" distB="0" distL="0" distR="0" wp14:anchorId="21AC33EB" wp14:editId="2A7DE081">
            <wp:extent cx="6324603" cy="640782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642" cy="6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68" w:rsidRDefault="005D1068" w:rsidP="009C7B48">
      <w:r>
        <w:t xml:space="preserve">Ezután </w:t>
      </w:r>
      <w:proofErr w:type="spellStart"/>
      <w:r>
        <w:t>készítsd</w:t>
      </w:r>
      <w:proofErr w:type="spellEnd"/>
      <w:r>
        <w:t xml:space="preserve"> el a </w:t>
      </w:r>
      <w:proofErr w:type="spellStart"/>
      <w:r w:rsidRPr="0014601B">
        <w:rPr>
          <w:rStyle w:val="Kd"/>
        </w:rPr>
        <w:t>szamol</w:t>
      </w:r>
      <w:proofErr w:type="spellEnd"/>
      <w:r>
        <w:t xml:space="preserve"> </w:t>
      </w:r>
      <w:proofErr w:type="gramStart"/>
      <w:r>
        <w:t>metódust</w:t>
      </w:r>
      <w:proofErr w:type="gramEnd"/>
      <w:r>
        <w:t xml:space="preserve">, amely kiszámítja a paraméterként kapott kifejezés értékét, majd </w:t>
      </w:r>
      <w:r w:rsidR="00F748AD">
        <w:t xml:space="preserve">visszaadja </w:t>
      </w:r>
      <w:r>
        <w:t>az eredményt</w:t>
      </w:r>
      <w:r w:rsidR="00F748AD">
        <w:t>:</w:t>
      </w:r>
    </w:p>
    <w:p w:rsidR="00F748AD" w:rsidRDefault="00F748AD" w:rsidP="009C7B48">
      <w:r w:rsidRPr="00F748AD">
        <w:rPr>
          <w:noProof/>
          <w:lang w:eastAsia="hu-HU"/>
        </w:rPr>
        <w:drawing>
          <wp:inline distT="0" distB="0" distL="0" distR="0" wp14:anchorId="149CF2D5" wp14:editId="43C71185">
            <wp:extent cx="5334744" cy="258163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1B" w:rsidRDefault="0014601B" w:rsidP="0014601B">
      <w:r>
        <w:t xml:space="preserve">A kifejezésben csak tizedespont szerepelhet, tizedesvessző nem. Ezért a beírt </w:t>
      </w:r>
      <w:proofErr w:type="spellStart"/>
      <w:r>
        <w:t>vesszőket</w:t>
      </w:r>
      <w:proofErr w:type="spellEnd"/>
      <w:r>
        <w:t xml:space="preserve"> a számítás előtt pontokra cseréljük.</w:t>
      </w:r>
    </w:p>
    <w:p w:rsidR="00F748AD" w:rsidRDefault="00F748AD" w:rsidP="0014601B">
      <w:r>
        <w:t xml:space="preserve">A pi és az </w:t>
      </w:r>
      <w:proofErr w:type="spellStart"/>
      <w:r>
        <w:t>sqrt</w:t>
      </w:r>
      <w:proofErr w:type="spellEnd"/>
      <w:r>
        <w:t xml:space="preserve"> elé odatesszük a </w:t>
      </w:r>
      <w:proofErr w:type="spellStart"/>
      <w:r>
        <w:t>Math</w:t>
      </w:r>
      <w:proofErr w:type="spellEnd"/>
      <w:r>
        <w:t>. szöveget, hogy ezt ne kelljen begépelni.</w:t>
      </w:r>
    </w:p>
    <w:p w:rsidR="00963AD4" w:rsidRDefault="00963AD4" w:rsidP="009C7B48">
      <w:r>
        <w:t xml:space="preserve">A számítást a </w:t>
      </w:r>
      <w:proofErr w:type="spellStart"/>
      <w:r w:rsidR="0014601B" w:rsidRPr="0014601B">
        <w:rPr>
          <w:rStyle w:val="Kd"/>
        </w:rPr>
        <w:t>try</w:t>
      </w:r>
      <w:proofErr w:type="spellEnd"/>
      <w:r w:rsidR="0014601B">
        <w:t xml:space="preserve"> részben lévő</w:t>
      </w:r>
      <w:r>
        <w:t xml:space="preserve"> sor végzi. A </w:t>
      </w:r>
      <w:proofErr w:type="spellStart"/>
      <w:r w:rsidR="00C02651">
        <w:rPr>
          <w:rStyle w:val="Kd"/>
        </w:rPr>
        <w:t>js</w:t>
      </w:r>
      <w:proofErr w:type="spellEnd"/>
      <w:r>
        <w:t xml:space="preserve"> scriptmotor </w:t>
      </w:r>
      <w:proofErr w:type="spellStart"/>
      <w:r w:rsidRPr="00963AD4">
        <w:rPr>
          <w:rStyle w:val="Kd"/>
        </w:rPr>
        <w:t>eval</w:t>
      </w:r>
      <w:proofErr w:type="spellEnd"/>
      <w:r>
        <w:t xml:space="preserve"> </w:t>
      </w:r>
      <w:proofErr w:type="gramStart"/>
      <w:r>
        <w:t>metódusa</w:t>
      </w:r>
      <w:proofErr w:type="gramEnd"/>
      <w:r>
        <w:t xml:space="preserve"> lefuttatja a kapott utasításokat. Ha ez egy kifejezés, akkor kiszámítja az értékét. </w:t>
      </w:r>
    </w:p>
    <w:p w:rsidR="00963AD4" w:rsidRDefault="00963AD4" w:rsidP="009C7B48">
      <w:r>
        <w:t xml:space="preserve">Ha nem sikerült a számítás, akkor egy </w:t>
      </w:r>
      <w:proofErr w:type="spellStart"/>
      <w:r w:rsidRPr="00291824">
        <w:rPr>
          <w:rStyle w:val="Kd"/>
        </w:rPr>
        <w:t>ScriptException</w:t>
      </w:r>
      <w:proofErr w:type="spellEnd"/>
      <w:r w:rsidR="00F748AD">
        <w:t xml:space="preserve"> kivétel keletkezik. Ekkor az eredményt </w:t>
      </w:r>
      <w:r>
        <w:t>üresre állítjuk.</w:t>
      </w:r>
    </w:p>
    <w:p w:rsidR="005D1068" w:rsidRDefault="005D1068" w:rsidP="009C7B48"/>
    <w:p w:rsidR="00F748AD" w:rsidRDefault="00F748AD" w:rsidP="009C7B48">
      <w:r>
        <w:t xml:space="preserve">A kifejezés változásakor </w:t>
      </w:r>
      <w:r w:rsidR="00F72FBB">
        <w:t xml:space="preserve">mindig le kell </w:t>
      </w:r>
      <w:proofErr w:type="spellStart"/>
      <w:r w:rsidR="00F72FBB">
        <w:t>futatni</w:t>
      </w:r>
      <w:proofErr w:type="spellEnd"/>
      <w:r w:rsidR="00F72FBB">
        <w:t xml:space="preserve"> a </w:t>
      </w:r>
      <w:proofErr w:type="spellStart"/>
      <w:r w:rsidR="00F72FBB">
        <w:t>szamol</w:t>
      </w:r>
      <w:proofErr w:type="spellEnd"/>
      <w:r w:rsidR="00F72FBB">
        <w:t xml:space="preserve"> </w:t>
      </w:r>
      <w:proofErr w:type="gramStart"/>
      <w:r w:rsidR="00F72FBB">
        <w:t>metódust</w:t>
      </w:r>
      <w:proofErr w:type="gramEnd"/>
      <w:r w:rsidR="00F72FBB">
        <w:t xml:space="preserve">. Ezt úgy érjük el, hogy a szöveges mezőhöz egy </w:t>
      </w:r>
      <w:proofErr w:type="spellStart"/>
      <w:r w:rsidR="00F72FBB" w:rsidRPr="00F72FBB">
        <w:rPr>
          <w:rStyle w:val="Kd"/>
        </w:rPr>
        <w:t>ChangeListener</w:t>
      </w:r>
      <w:proofErr w:type="spellEnd"/>
      <w:r w:rsidR="00F72FBB">
        <w:t xml:space="preserve"> </w:t>
      </w:r>
      <w:proofErr w:type="gramStart"/>
      <w:r w:rsidR="00F72FBB">
        <w:t>metódus</w:t>
      </w:r>
      <w:r w:rsidR="00D91FF6">
        <w:t>t</w:t>
      </w:r>
      <w:proofErr w:type="gramEnd"/>
      <w:r w:rsidR="00D91FF6">
        <w:t xml:space="preserve"> </w:t>
      </w:r>
      <w:r w:rsidR="00F72FBB">
        <w:t xml:space="preserve">rendelünk a </w:t>
      </w:r>
      <w:proofErr w:type="spellStart"/>
      <w:r w:rsidR="00F72FBB">
        <w:t>controller</w:t>
      </w:r>
      <w:proofErr w:type="spellEnd"/>
      <w:r w:rsidR="00F72FBB">
        <w:t xml:space="preserve"> </w:t>
      </w:r>
      <w:proofErr w:type="spellStart"/>
      <w:r w:rsidR="00F72FBB" w:rsidRPr="00F72FBB">
        <w:rPr>
          <w:rStyle w:val="Kd"/>
        </w:rPr>
        <w:t>initialize</w:t>
      </w:r>
      <w:proofErr w:type="spellEnd"/>
      <w:r w:rsidR="00F72FBB">
        <w:t xml:space="preserve"> metódusában:</w:t>
      </w:r>
    </w:p>
    <w:p w:rsidR="00F72FBB" w:rsidRDefault="00F72FBB" w:rsidP="009C7B48">
      <w:r w:rsidRPr="00F72FBB">
        <w:rPr>
          <w:noProof/>
          <w:lang w:eastAsia="hu-HU"/>
        </w:rPr>
        <w:lastRenderedPageBreak/>
        <w:drawing>
          <wp:inline distT="0" distB="0" distL="0" distR="0" wp14:anchorId="7A9FBCE9" wp14:editId="0E323B11">
            <wp:extent cx="5096586" cy="1352739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824" w:rsidRDefault="00C02651" w:rsidP="00291824">
      <w:r>
        <w:t>Futtasd a programot, és próbáld ki néhány számítással! Figyeld meg, hogy a műveleti sorrendet is helyesen kezeli!</w:t>
      </w:r>
    </w:p>
    <w:p w:rsidR="00C02651" w:rsidRDefault="002F3A75" w:rsidP="00291824">
      <w:r>
        <w:t>Néhány apróbb módosítással még használhatóbbá tehetjük a számológépet:</w:t>
      </w:r>
    </w:p>
    <w:p w:rsidR="002F3A75" w:rsidRDefault="002F3A75" w:rsidP="002F3A75">
      <w:pPr>
        <w:pStyle w:val="Listaszerbekezds"/>
        <w:numPr>
          <w:ilvl w:val="0"/>
          <w:numId w:val="3"/>
        </w:numPr>
      </w:pPr>
      <w:r>
        <w:t xml:space="preserve">Ha minden karaktert törlünk a kifejezésből, </w:t>
      </w:r>
      <w:proofErr w:type="spellStart"/>
      <w:r>
        <w:t>akor</w:t>
      </w:r>
      <w:proofErr w:type="spellEnd"/>
      <w:r>
        <w:t xml:space="preserve"> a </w:t>
      </w:r>
      <w:proofErr w:type="gramStart"/>
      <w:r>
        <w:t>null</w:t>
      </w:r>
      <w:proofErr w:type="gramEnd"/>
      <w:r>
        <w:t xml:space="preserve"> felirat jelenik m</w:t>
      </w:r>
      <w:r w:rsidR="0014601B">
        <w:t>eg. Ezt el kell</w:t>
      </w:r>
      <w:r>
        <w:t xml:space="preserve"> tüntetni.</w:t>
      </w:r>
    </w:p>
    <w:p w:rsidR="002F3A75" w:rsidRDefault="002F3A75" w:rsidP="00350EFB">
      <w:pPr>
        <w:pStyle w:val="Listaszerbekezds"/>
        <w:numPr>
          <w:ilvl w:val="0"/>
          <w:numId w:val="3"/>
        </w:numPr>
      </w:pPr>
      <w:r>
        <w:t>A függvény</w:t>
      </w:r>
      <w:r w:rsidR="0014601B">
        <w:t xml:space="preserve"> </w:t>
      </w:r>
      <w:r>
        <w:t>beírásakor még így is külö</w:t>
      </w:r>
      <w:r w:rsidR="00061E1E">
        <w:t>n</w:t>
      </w:r>
      <w:r>
        <w:t>böző szövegek jelennek meg, ezeket is el kell tüntetni.</w:t>
      </w:r>
    </w:p>
    <w:p w:rsidR="002F3A75" w:rsidRDefault="002F3A75" w:rsidP="002F3A75">
      <w:proofErr w:type="spellStart"/>
      <w:r>
        <w:t>Egészítsd</w:t>
      </w:r>
      <w:proofErr w:type="spellEnd"/>
      <w:r>
        <w:t xml:space="preserve"> </w:t>
      </w:r>
      <w:r w:rsidR="001E47BA">
        <w:t xml:space="preserve">ki a </w:t>
      </w:r>
      <w:proofErr w:type="spellStart"/>
      <w:r w:rsidR="001E47BA" w:rsidRPr="001E47BA">
        <w:rPr>
          <w:rStyle w:val="Kd"/>
        </w:rPr>
        <w:t>szamol</w:t>
      </w:r>
      <w:proofErr w:type="spellEnd"/>
      <w:r w:rsidR="001E47BA">
        <w:t xml:space="preserve"> </w:t>
      </w:r>
      <w:proofErr w:type="gramStart"/>
      <w:r w:rsidR="001E47BA">
        <w:t>metódust</w:t>
      </w:r>
      <w:proofErr w:type="gramEnd"/>
      <w:r w:rsidR="001E47BA">
        <w:t xml:space="preserve"> a következőkkel:</w:t>
      </w:r>
    </w:p>
    <w:p w:rsidR="001E47BA" w:rsidRDefault="00107480" w:rsidP="002F3A75">
      <w:r w:rsidRPr="00107480">
        <w:rPr>
          <w:noProof/>
          <w:lang w:eastAsia="hu-HU"/>
        </w:rPr>
        <w:drawing>
          <wp:inline distT="0" distB="0" distL="0" distR="0" wp14:anchorId="2DE68681" wp14:editId="71465ACF">
            <wp:extent cx="5353797" cy="3391373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7BA" w:rsidRDefault="001E47BA" w:rsidP="002F3A75">
      <w:r>
        <w:t>Próbáld ki!</w:t>
      </w:r>
    </w:p>
    <w:p w:rsidR="00437347" w:rsidRDefault="00437347" w:rsidP="00C7332B">
      <w:pPr>
        <w:pStyle w:val="Cmsor2"/>
      </w:pPr>
      <w:r>
        <w:t>Törlés</w:t>
      </w:r>
    </w:p>
    <w:p w:rsidR="00437347" w:rsidRDefault="00571049" w:rsidP="00437347">
      <w:r>
        <w:t xml:space="preserve">A Törlés gomb vagy az </w:t>
      </w:r>
      <w:proofErr w:type="spellStart"/>
      <w:r>
        <w:t>Esc</w:t>
      </w:r>
      <w:proofErr w:type="spellEnd"/>
      <w:r>
        <w:t xml:space="preserve"> megnyomásakor a teljes kifejezést törölni kell. Készítsd el az eseménykezelőt:</w:t>
      </w:r>
    </w:p>
    <w:p w:rsidR="00571049" w:rsidRDefault="00571049" w:rsidP="00437347">
      <w:r w:rsidRPr="00571049">
        <w:rPr>
          <w:noProof/>
          <w:lang w:eastAsia="hu-HU"/>
        </w:rPr>
        <w:drawing>
          <wp:inline distT="0" distB="0" distL="0" distR="0" wp14:anchorId="73778A60" wp14:editId="23E09C8A">
            <wp:extent cx="3705742" cy="1038370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49" w:rsidRPr="00437347" w:rsidRDefault="00571049" w:rsidP="00437347">
      <w:r>
        <w:lastRenderedPageBreak/>
        <w:t xml:space="preserve">A </w:t>
      </w:r>
      <w:proofErr w:type="spellStart"/>
      <w:r w:rsidRPr="00862705">
        <w:rPr>
          <w:rStyle w:val="Kd"/>
        </w:rPr>
        <w:t>clear</w:t>
      </w:r>
      <w:proofErr w:type="spellEnd"/>
      <w:r>
        <w:t xml:space="preserve"> </w:t>
      </w:r>
      <w:proofErr w:type="gramStart"/>
      <w:r>
        <w:t>metódus</w:t>
      </w:r>
      <w:proofErr w:type="gramEnd"/>
      <w:r>
        <w:t xml:space="preserve"> </w:t>
      </w:r>
      <w:proofErr w:type="spellStart"/>
      <w:r>
        <w:t>törli</w:t>
      </w:r>
      <w:proofErr w:type="spellEnd"/>
      <w:r>
        <w:t xml:space="preserve"> a szöveges mező tartalmát, a </w:t>
      </w:r>
      <w:proofErr w:type="spellStart"/>
      <w:r w:rsidRPr="00862705">
        <w:rPr>
          <w:rStyle w:val="Kd"/>
        </w:rPr>
        <w:t>requestFocus</w:t>
      </w:r>
      <w:proofErr w:type="spellEnd"/>
      <w:r>
        <w:t xml:space="preserve"> pedig odaviszi a kurzort. Próbáld ki!</w:t>
      </w:r>
    </w:p>
    <w:p w:rsidR="00C7332B" w:rsidRDefault="00C7332B" w:rsidP="00C7332B">
      <w:pPr>
        <w:pStyle w:val="Cmsor2"/>
      </w:pPr>
      <w:r>
        <w:t>Vágólap</w:t>
      </w:r>
    </w:p>
    <w:p w:rsidR="00C7332B" w:rsidRDefault="00862705" w:rsidP="00C7332B">
      <w:r>
        <w:t>Az eredményt a következő módon tudod a vágólapra másolni:</w:t>
      </w:r>
    </w:p>
    <w:p w:rsidR="00862705" w:rsidRDefault="00862705" w:rsidP="00C7332B">
      <w:r w:rsidRPr="00862705">
        <w:rPr>
          <w:noProof/>
          <w:lang w:eastAsia="hu-HU"/>
        </w:rPr>
        <w:drawing>
          <wp:inline distT="0" distB="0" distL="0" distR="0" wp14:anchorId="31C961C0" wp14:editId="3A6ED08B">
            <wp:extent cx="5344271" cy="2143424"/>
            <wp:effectExtent l="0" t="0" r="889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05" w:rsidRDefault="00862705" w:rsidP="00C7332B">
      <w:r>
        <w:t xml:space="preserve">A szöveges mező end </w:t>
      </w:r>
      <w:proofErr w:type="gramStart"/>
      <w:r>
        <w:t>metódusa</w:t>
      </w:r>
      <w:proofErr w:type="gramEnd"/>
      <w:r>
        <w:t xml:space="preserve"> a szöveg végére viszi a kurzort.</w:t>
      </w:r>
    </w:p>
    <w:p w:rsidR="00D720F5" w:rsidRDefault="00DD5FC8" w:rsidP="00D720F5">
      <w:pPr>
        <w:pStyle w:val="Cmsor2"/>
      </w:pPr>
      <w:r>
        <w:t>Ikon módosítása</w:t>
      </w:r>
    </w:p>
    <w:p w:rsidR="00D720F5" w:rsidRDefault="00D720F5" w:rsidP="00D720F5">
      <w:r>
        <w:t>Állítsd be az ablak címét Számológépre!</w:t>
      </w:r>
    </w:p>
    <w:p w:rsidR="00D720F5" w:rsidRDefault="00D720F5" w:rsidP="00D720F5">
      <w:r>
        <w:t xml:space="preserve">Másold a kapott </w:t>
      </w:r>
      <w:proofErr w:type="spellStart"/>
      <w:r>
        <w:t>calc.png</w:t>
      </w:r>
      <w:proofErr w:type="spellEnd"/>
      <w:r>
        <w:t xml:space="preserve"> képet az </w:t>
      </w:r>
      <w:proofErr w:type="spellStart"/>
      <w:r>
        <w:t>src</w:t>
      </w:r>
      <w:proofErr w:type="spellEnd"/>
      <w:r>
        <w:t>/</w:t>
      </w:r>
      <w:proofErr w:type="spellStart"/>
      <w:r>
        <w:t>szamologep</w:t>
      </w:r>
      <w:proofErr w:type="spellEnd"/>
      <w:r>
        <w:t xml:space="preserve"> </w:t>
      </w:r>
      <w:proofErr w:type="gramStart"/>
      <w:r>
        <w:t>mappába</w:t>
      </w:r>
      <w:proofErr w:type="gramEnd"/>
      <w:r>
        <w:t xml:space="preserve">, és </w:t>
      </w:r>
      <w:proofErr w:type="spellStart"/>
      <w:r>
        <w:t>egészítsd</w:t>
      </w:r>
      <w:proofErr w:type="spellEnd"/>
      <w:r>
        <w:t xml:space="preserve"> ki a </w:t>
      </w:r>
      <w:proofErr w:type="spellStart"/>
      <w:r w:rsidRPr="00D720F5">
        <w:rPr>
          <w:rStyle w:val="Kd"/>
        </w:rPr>
        <w:t>Szamologep</w:t>
      </w:r>
      <w:proofErr w:type="spellEnd"/>
      <w:r>
        <w:t xml:space="preserve"> osztályban a </w:t>
      </w:r>
      <w:r w:rsidRPr="00D720F5">
        <w:rPr>
          <w:rStyle w:val="Kd"/>
        </w:rPr>
        <w:t>start</w:t>
      </w:r>
      <w:r>
        <w:t xml:space="preserve"> metódust így:</w:t>
      </w:r>
    </w:p>
    <w:p w:rsidR="00D720F5" w:rsidRDefault="00D720F5" w:rsidP="00D720F5">
      <w:r w:rsidRPr="00D720F5">
        <w:rPr>
          <w:noProof/>
          <w:lang w:eastAsia="hu-HU"/>
        </w:rPr>
        <w:drawing>
          <wp:inline distT="0" distB="0" distL="0" distR="0" wp14:anchorId="19E1E2CD" wp14:editId="21FED694">
            <wp:extent cx="6334876" cy="1760561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0194" cy="17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F5" w:rsidRPr="00D720F5" w:rsidRDefault="007A258E" w:rsidP="00D720F5">
      <w:r>
        <w:t>Futtasd a programot, és figyeld meg az ikont a bal felső sarokban!</w:t>
      </w:r>
    </w:p>
    <w:p w:rsidR="000E0E1C" w:rsidRDefault="00115249" w:rsidP="00DC6AAD">
      <w:pPr>
        <w:pStyle w:val="Cmsor2"/>
      </w:pPr>
      <w:r>
        <w:t>Súgó</w:t>
      </w:r>
      <w:r w:rsidR="008819ED">
        <w:t xml:space="preserve"> ablak</w:t>
      </w:r>
    </w:p>
    <w:p w:rsidR="00140C21" w:rsidRDefault="00140C21" w:rsidP="00115249">
      <w:r>
        <w:t xml:space="preserve">Ha a felhasználó </w:t>
      </w:r>
      <w:r w:rsidR="00115249">
        <w:t>meg</w:t>
      </w:r>
      <w:r>
        <w:t xml:space="preserve">nyomja meg a </w:t>
      </w:r>
      <w:r w:rsidR="00115249">
        <w:t>Súgó</w:t>
      </w:r>
      <w:r w:rsidR="009E7C34">
        <w:t xml:space="preserve"> </w:t>
      </w:r>
      <w:r>
        <w:t xml:space="preserve">gombot, akkor </w:t>
      </w:r>
      <w:r w:rsidR="0036721D">
        <w:t xml:space="preserve">egy új </w:t>
      </w:r>
      <w:r w:rsidR="00862705">
        <w:t xml:space="preserve">ablakban </w:t>
      </w:r>
      <w:r w:rsidR="0036721D">
        <w:t>jelenjen meg a súgó!</w:t>
      </w:r>
    </w:p>
    <w:p w:rsidR="00784B62" w:rsidRDefault="00862705" w:rsidP="00115249">
      <w:pPr>
        <w:rPr>
          <w:noProof/>
          <w:lang w:eastAsia="hu-HU"/>
        </w:rPr>
      </w:pPr>
      <w:r w:rsidRPr="007228C8">
        <w:rPr>
          <w:noProof/>
          <w:lang w:eastAsia="hu-HU"/>
        </w:rPr>
        <w:lastRenderedPageBreak/>
        <w:drawing>
          <wp:inline distT="0" distB="0" distL="0" distR="0" wp14:anchorId="7BCDCDE3" wp14:editId="216082D7">
            <wp:extent cx="2591162" cy="2734057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1D" w:rsidRDefault="00C17F21" w:rsidP="00115249">
      <w:pPr>
        <w:rPr>
          <w:noProof/>
          <w:lang w:eastAsia="hu-HU"/>
        </w:rPr>
      </w:pPr>
      <w:r>
        <w:rPr>
          <w:noProof/>
          <w:lang w:eastAsia="hu-HU"/>
        </w:rPr>
        <w:t>E</w:t>
      </w:r>
      <w:r w:rsidR="00254734">
        <w:rPr>
          <w:noProof/>
          <w:lang w:eastAsia="hu-HU"/>
        </w:rPr>
        <w:t>z a</w:t>
      </w:r>
      <w:r w:rsidR="00862705">
        <w:rPr>
          <w:noProof/>
          <w:lang w:eastAsia="hu-HU"/>
        </w:rPr>
        <w:t>z ablak</w:t>
      </w:r>
      <w:r>
        <w:rPr>
          <w:noProof/>
          <w:lang w:eastAsia="hu-HU"/>
        </w:rPr>
        <w:t xml:space="preserve"> legyen </w:t>
      </w:r>
      <w:r w:rsidRPr="007669FD">
        <w:rPr>
          <w:b/>
          <w:noProof/>
          <w:lang w:eastAsia="hu-HU"/>
        </w:rPr>
        <w:t>modális</w:t>
      </w:r>
      <w:r>
        <w:rPr>
          <w:noProof/>
          <w:lang w:eastAsia="hu-HU"/>
        </w:rPr>
        <w:t>, vagyis addig ne lehessen visszamenni a Számológép ablakra, amíg ezt be nem zártuk!</w:t>
      </w:r>
      <w:r w:rsidR="00254734">
        <w:rPr>
          <w:noProof/>
          <w:lang w:eastAsia="hu-HU"/>
        </w:rPr>
        <w:t xml:space="preserve"> Átméretezésre, nagyításra, kicsinyítésre nincs szükség.</w:t>
      </w:r>
    </w:p>
    <w:p w:rsidR="00862705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>Először külön elkészítjük az ablak tartalmát, majd a gomb eseménykezelőjéből megnyitjuk.</w:t>
      </w:r>
    </w:p>
    <w:p w:rsidR="00BF0EE4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>Kattints a szamologep csomagra a jobb gombbal, majd válaszd a New/Other parancsot! A megjeleno ablakban válaszd a JavaFX/Empty FXML lehetőséget:</w:t>
      </w:r>
    </w:p>
    <w:p w:rsidR="00BF0EE4" w:rsidRDefault="00BF0EE4" w:rsidP="00115249">
      <w:pPr>
        <w:rPr>
          <w:noProof/>
          <w:lang w:eastAsia="hu-HU"/>
        </w:rPr>
      </w:pPr>
      <w:r w:rsidRPr="00BF0EE4">
        <w:rPr>
          <w:noProof/>
          <w:lang w:eastAsia="hu-HU"/>
        </w:rPr>
        <w:drawing>
          <wp:inline distT="0" distB="0" distL="0" distR="0" wp14:anchorId="4C44C4C2" wp14:editId="0BC5D7B3">
            <wp:extent cx="5525755" cy="38290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81" cy="38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05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>A következő ablakban az FXML név legyen SugoAblak!</w:t>
      </w:r>
    </w:p>
    <w:p w:rsidR="00BF0EE4" w:rsidRDefault="00BF0EE4" w:rsidP="00115249">
      <w:pPr>
        <w:rPr>
          <w:noProof/>
          <w:lang w:eastAsia="hu-HU"/>
        </w:rPr>
      </w:pPr>
      <w:r w:rsidRPr="00BF0EE4">
        <w:rPr>
          <w:noProof/>
          <w:lang w:eastAsia="hu-HU"/>
        </w:rPr>
        <w:lastRenderedPageBreak/>
        <w:drawing>
          <wp:inline distT="0" distB="0" distL="0" distR="0" wp14:anchorId="4358939E" wp14:editId="55A289E4">
            <wp:extent cx="1857634" cy="57158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E4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>Ezután add meg a Controller osztály nevét:</w:t>
      </w:r>
    </w:p>
    <w:p w:rsidR="00BF0EE4" w:rsidRDefault="00BF0EE4" w:rsidP="00115249">
      <w:pPr>
        <w:rPr>
          <w:noProof/>
          <w:lang w:eastAsia="hu-HU"/>
        </w:rPr>
      </w:pPr>
      <w:r w:rsidRPr="00BF0EE4">
        <w:rPr>
          <w:noProof/>
          <w:lang w:eastAsia="hu-HU"/>
        </w:rPr>
        <w:drawing>
          <wp:inline distT="0" distB="0" distL="0" distR="0" wp14:anchorId="39C62D50" wp14:editId="6CE5127B">
            <wp:extent cx="2343477" cy="1038370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E4" w:rsidRDefault="00022C04" w:rsidP="00115249">
      <w:pPr>
        <w:rPr>
          <w:noProof/>
          <w:lang w:eastAsia="hu-HU"/>
        </w:rPr>
      </w:pPr>
      <w:r>
        <w:rPr>
          <w:noProof/>
          <w:lang w:eastAsia="hu-HU"/>
        </w:rPr>
        <w:t>CSS fájl most nem szükséges.</w:t>
      </w:r>
    </w:p>
    <w:p w:rsidR="00022C04" w:rsidRDefault="00022C04" w:rsidP="00115249">
      <w:pPr>
        <w:rPr>
          <w:noProof/>
          <w:lang w:eastAsia="hu-HU"/>
        </w:rPr>
      </w:pPr>
      <w:r>
        <w:rPr>
          <w:noProof/>
          <w:lang w:eastAsia="hu-HU"/>
        </w:rPr>
        <w:t>Ezután készítsd el a Súgó ablak tartalmát az alábbiak szerint:</w:t>
      </w:r>
    </w:p>
    <w:p w:rsidR="00022C04" w:rsidRDefault="00022C04" w:rsidP="00115249">
      <w:pPr>
        <w:rPr>
          <w:noProof/>
          <w:lang w:eastAsia="hu-HU"/>
        </w:rPr>
      </w:pPr>
      <w:r w:rsidRPr="00022C04">
        <w:rPr>
          <w:noProof/>
          <w:lang w:eastAsia="hu-HU"/>
        </w:rPr>
        <w:drawing>
          <wp:inline distT="0" distB="0" distL="0" distR="0" wp14:anchorId="4E6F735D" wp14:editId="1757C4B9">
            <wp:extent cx="5295900" cy="2533650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524"/>
                    <a:stretch/>
                  </pic:blipFill>
                  <pic:spPr bwMode="auto">
                    <a:xfrm>
                      <a:off x="0" y="0"/>
                      <a:ext cx="5296639" cy="253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C04" w:rsidRDefault="00983DBB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z </w:t>
      </w:r>
      <w:proofErr w:type="spellStart"/>
      <w:r w:rsidRPr="00983DBB">
        <w:rPr>
          <w:rStyle w:val="Kd"/>
        </w:rPr>
        <w:t>AnchorPane</w:t>
      </w:r>
      <w:proofErr w:type="spellEnd"/>
      <w:r>
        <w:rPr>
          <w:noProof/>
          <w:lang w:eastAsia="hu-HU"/>
        </w:rPr>
        <w:t xml:space="preserve"> mérete legyen 260x250 képpont!</w:t>
      </w:r>
    </w:p>
    <w:p w:rsidR="00983DBB" w:rsidRDefault="006B6440" w:rsidP="00115249">
      <w:pPr>
        <w:rPr>
          <w:noProof/>
          <w:lang w:eastAsia="hu-HU"/>
        </w:rPr>
      </w:pPr>
      <w:r>
        <w:rPr>
          <w:noProof/>
          <w:lang w:eastAsia="hu-HU"/>
        </w:rPr>
        <w:t>A TextArea vezérlőbe írd be a több soros szöveget! Ne legyen szerkeszthető! A Layout lapon állítsd be, hogy az ablak felső és két oldalsó szélétől 15 pixel távolságra legyen! Magassága 195 px legyen!</w:t>
      </w:r>
    </w:p>
    <w:p w:rsidR="006B6440" w:rsidRDefault="006B6440" w:rsidP="00115249">
      <w:pPr>
        <w:rPr>
          <w:noProof/>
          <w:lang w:eastAsia="hu-HU"/>
        </w:rPr>
      </w:pPr>
      <w:r w:rsidRPr="006B6440">
        <w:rPr>
          <w:noProof/>
          <w:lang w:eastAsia="hu-HU"/>
        </w:rPr>
        <w:drawing>
          <wp:inline distT="0" distB="0" distL="0" distR="0" wp14:anchorId="1382BFCA" wp14:editId="36DFBA97">
            <wp:extent cx="2457793" cy="1848108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40" w:rsidRDefault="006B6440" w:rsidP="00115249">
      <w:pPr>
        <w:rPr>
          <w:noProof/>
          <w:lang w:eastAsia="hu-HU"/>
        </w:rPr>
      </w:pPr>
      <w:r>
        <w:rPr>
          <w:noProof/>
          <w:lang w:eastAsia="hu-HU"/>
        </w:rPr>
        <w:t>Próbáld ki, mi történik, ha módosítod az ablak méretét!</w:t>
      </w:r>
    </w:p>
    <w:p w:rsidR="006B6440" w:rsidRDefault="006B6440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 gomb vízszintesen középre kerüljön (húzás), megnyomásakor a </w:t>
      </w:r>
      <w:proofErr w:type="spellStart"/>
      <w:r w:rsidRPr="006B6440">
        <w:rPr>
          <w:rStyle w:val="Kd"/>
        </w:rPr>
        <w:t>bezarAction</w:t>
      </w:r>
      <w:proofErr w:type="spellEnd"/>
      <w:r>
        <w:rPr>
          <w:noProof/>
          <w:lang w:eastAsia="hu-HU"/>
        </w:rPr>
        <w:t xml:space="preserve"> metódus fusson le!</w:t>
      </w:r>
      <w:r w:rsidR="00D91FF6">
        <w:rPr>
          <w:noProof/>
          <w:lang w:eastAsia="hu-HU"/>
        </w:rPr>
        <w:t xml:space="preserve"> fx:id-je legyen </w:t>
      </w:r>
      <w:proofErr w:type="spellStart"/>
      <w:r w:rsidR="00D91FF6" w:rsidRPr="00D91FF6">
        <w:rPr>
          <w:rStyle w:val="Kd"/>
        </w:rPr>
        <w:t>btnBezar</w:t>
      </w:r>
      <w:proofErr w:type="spellEnd"/>
      <w:r w:rsidR="00D91FF6">
        <w:rPr>
          <w:noProof/>
          <w:lang w:eastAsia="hu-HU"/>
        </w:rPr>
        <w:t>!</w:t>
      </w:r>
    </w:p>
    <w:p w:rsidR="006B6440" w:rsidRDefault="006B6440" w:rsidP="006B6440">
      <w:pPr>
        <w:rPr>
          <w:lang w:val="en-US"/>
        </w:rPr>
      </w:pPr>
      <w:r>
        <w:rPr>
          <w:lang w:val="en-US"/>
        </w:rPr>
        <w:lastRenderedPageBreak/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okban</w:t>
      </w:r>
      <w:proofErr w:type="spellEnd"/>
      <w:r>
        <w:rPr>
          <w:lang w:val="en-US"/>
        </w:rPr>
        <w:t xml:space="preserve"> (Document, Controller)!</w:t>
      </w:r>
    </w:p>
    <w:p w:rsidR="006B6440" w:rsidRDefault="006B6440" w:rsidP="006B6440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a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zükség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6B6440" w:rsidRDefault="006B6440" w:rsidP="006B6440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6B6440" w:rsidRPr="00477D29" w:rsidRDefault="006B6440" w:rsidP="006B6440">
      <w:r>
        <w:t xml:space="preserve">Nézd át a generált </w:t>
      </w:r>
      <w:proofErr w:type="spellStart"/>
      <w:r>
        <w:t>FXML</w:t>
      </w:r>
      <w:proofErr w:type="spellEnd"/>
      <w:r>
        <w:t xml:space="preserve"> </w:t>
      </w:r>
      <w:proofErr w:type="gramStart"/>
      <w:r>
        <w:t>dokumentumot</w:t>
      </w:r>
      <w:proofErr w:type="gramEnd"/>
      <w:r>
        <w:t>!</w:t>
      </w:r>
    </w:p>
    <w:p w:rsidR="00D91FF6" w:rsidRDefault="00D91FF6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Másold be a kódot a vágólapról a </w:t>
      </w:r>
      <w:proofErr w:type="spellStart"/>
      <w:r w:rsidRPr="006E00C7">
        <w:rPr>
          <w:rStyle w:val="Kd"/>
        </w:rPr>
        <w:t>SugoAblakController</w:t>
      </w:r>
      <w:proofErr w:type="spellEnd"/>
      <w:r>
        <w:rPr>
          <w:noProof/>
          <w:lang w:eastAsia="hu-HU"/>
        </w:rPr>
        <w:t xml:space="preserve"> osztályba!</w:t>
      </w:r>
    </w:p>
    <w:p w:rsidR="006E00C7" w:rsidRDefault="006E00C7" w:rsidP="00115249">
      <w:pPr>
        <w:rPr>
          <w:noProof/>
          <w:lang w:eastAsia="hu-HU"/>
        </w:rPr>
      </w:pPr>
    </w:p>
    <w:p w:rsidR="006E00C7" w:rsidRDefault="006E00C7" w:rsidP="00115249">
      <w:pPr>
        <w:rPr>
          <w:noProof/>
          <w:lang w:eastAsia="hu-HU"/>
        </w:rPr>
      </w:pPr>
      <w:r>
        <w:rPr>
          <w:noProof/>
          <w:lang w:eastAsia="hu-HU"/>
        </w:rPr>
        <w:t>Válts át az FXMLDocumentController osztályra, és készítsd el a sugoAction metódust így:</w:t>
      </w:r>
    </w:p>
    <w:p w:rsidR="006E00C7" w:rsidRDefault="006E00C7" w:rsidP="00115249">
      <w:pPr>
        <w:rPr>
          <w:noProof/>
          <w:lang w:eastAsia="hu-HU"/>
        </w:rPr>
      </w:pPr>
      <w:r w:rsidRPr="006E00C7">
        <w:rPr>
          <w:noProof/>
          <w:lang w:eastAsia="hu-HU"/>
        </w:rPr>
        <w:drawing>
          <wp:inline distT="0" distB="0" distL="0" distR="0" wp14:anchorId="3D7EB249" wp14:editId="3D827488">
            <wp:extent cx="5981619" cy="2565779"/>
            <wp:effectExtent l="0" t="0" r="635" b="635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6873" cy="25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C7" w:rsidRDefault="006E00C7" w:rsidP="00115249">
      <w:pPr>
        <w:rPr>
          <w:noProof/>
          <w:lang w:eastAsia="hu-HU"/>
        </w:rPr>
      </w:pPr>
      <w:bookmarkStart w:id="0" w:name="_GoBack"/>
      <w:r>
        <w:rPr>
          <w:noProof/>
          <w:lang w:eastAsia="hu-HU"/>
        </w:rPr>
        <w:t>Ez majdnem úgy működik, mint a fő ablak indítása a Szamologep osztályban (egy részét onnan lehet másolni), de vannak különbségek:</w:t>
      </w:r>
    </w:p>
    <w:p w:rsidR="006E00C7" w:rsidRDefault="006E00C7" w:rsidP="006E00C7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 xml:space="preserve">nekünk kell létrehozni az új </w:t>
      </w:r>
      <w:proofErr w:type="spellStart"/>
      <w:r w:rsidRPr="006E00C7">
        <w:rPr>
          <w:rStyle w:val="Kd"/>
        </w:rPr>
        <w:t>Stage</w:t>
      </w:r>
      <w:proofErr w:type="spellEnd"/>
      <w:r>
        <w:rPr>
          <w:noProof/>
          <w:lang w:eastAsia="hu-HU"/>
        </w:rPr>
        <w:t>-et,</w:t>
      </w:r>
    </w:p>
    <w:p w:rsidR="006E00C7" w:rsidRDefault="006E00C7" w:rsidP="006E00C7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proofErr w:type="spellStart"/>
      <w:r w:rsidRPr="006E00C7">
        <w:rPr>
          <w:rStyle w:val="Kd"/>
        </w:rPr>
        <w:t>showAndWait</w:t>
      </w:r>
      <w:proofErr w:type="spellEnd"/>
      <w:r>
        <w:rPr>
          <w:noProof/>
          <w:lang w:eastAsia="hu-HU"/>
        </w:rPr>
        <w:t xml:space="preserve"> metódussal nyitjuk meg az ablakot,</w:t>
      </w:r>
    </w:p>
    <w:p w:rsidR="006E00C7" w:rsidRDefault="006E00C7" w:rsidP="006E00C7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>beállítjuk a modalitást.</w:t>
      </w:r>
    </w:p>
    <w:bookmarkEnd w:id="0"/>
    <w:p w:rsidR="006E00C7" w:rsidRDefault="006E00C7" w:rsidP="006E00C7">
      <w:pPr>
        <w:rPr>
          <w:noProof/>
          <w:lang w:eastAsia="hu-HU"/>
        </w:rPr>
      </w:pPr>
      <w:r>
        <w:rPr>
          <w:noProof/>
          <w:lang w:eastAsia="hu-HU"/>
        </w:rPr>
        <w:t>Próbáld ki a Súgó ablakot! Figyeld meg, hogy amíg nem zárod be, addig nem tudsz visszaváltani a számológép ablakára!</w:t>
      </w:r>
    </w:p>
    <w:p w:rsidR="006E00C7" w:rsidRDefault="006E00C7" w:rsidP="006E00C7">
      <w:pPr>
        <w:rPr>
          <w:noProof/>
          <w:lang w:eastAsia="hu-HU"/>
        </w:rPr>
      </w:pPr>
      <w:r>
        <w:rPr>
          <w:noProof/>
          <w:lang w:eastAsia="hu-HU"/>
        </w:rPr>
        <w:t xml:space="preserve">Most tedd megjegyzésbe a az </w:t>
      </w:r>
      <w:proofErr w:type="spellStart"/>
      <w:r w:rsidR="00803865">
        <w:rPr>
          <w:rStyle w:val="Kd"/>
        </w:rPr>
        <w:t>initM</w:t>
      </w:r>
      <w:r w:rsidRPr="006E00C7">
        <w:rPr>
          <w:rStyle w:val="Kd"/>
        </w:rPr>
        <w:t>odality</w:t>
      </w:r>
      <w:proofErr w:type="spellEnd"/>
      <w:r>
        <w:rPr>
          <w:noProof/>
          <w:lang w:eastAsia="hu-HU"/>
        </w:rPr>
        <w:t xml:space="preserve"> metódus hívásának sorát, és próbáld ki így is a programot! Mi a különbség?</w:t>
      </w:r>
    </w:p>
    <w:p w:rsidR="006E00C7" w:rsidRDefault="006E00C7" w:rsidP="006E00C7">
      <w:pPr>
        <w:rPr>
          <w:noProof/>
          <w:lang w:eastAsia="hu-HU"/>
        </w:rPr>
      </w:pPr>
    </w:p>
    <w:p w:rsidR="00CB4055" w:rsidRDefault="00CB4055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Válts át a </w:t>
      </w:r>
      <w:proofErr w:type="spellStart"/>
      <w:r w:rsidRPr="0071651B">
        <w:rPr>
          <w:rStyle w:val="Kd"/>
        </w:rPr>
        <w:t>SugoAblakController</w:t>
      </w:r>
      <w:proofErr w:type="spellEnd"/>
      <w:r>
        <w:rPr>
          <w:noProof/>
          <w:lang w:eastAsia="hu-HU"/>
        </w:rPr>
        <w:t xml:space="preserve"> osztályra!</w:t>
      </w:r>
    </w:p>
    <w:p w:rsidR="00D91FF6" w:rsidRDefault="006E00C7" w:rsidP="00115249">
      <w:pPr>
        <w:rPr>
          <w:noProof/>
          <w:lang w:eastAsia="hu-HU"/>
        </w:rPr>
      </w:pPr>
      <w:r>
        <w:rPr>
          <w:noProof/>
          <w:lang w:eastAsia="hu-HU"/>
        </w:rPr>
        <w:t>A Bezár gomb megnyomásakor csak a Súgó ablakot kell bezárni</w:t>
      </w:r>
      <w:r w:rsidR="00DA0A6F">
        <w:rPr>
          <w:noProof/>
          <w:lang w:eastAsia="hu-HU"/>
        </w:rPr>
        <w:t xml:space="preserve"> (elrejteni)</w:t>
      </w:r>
      <w:r>
        <w:rPr>
          <w:noProof/>
          <w:lang w:eastAsia="hu-HU"/>
        </w:rPr>
        <w:t>, a programot nem. Ezt így lehet megvalósítani:</w:t>
      </w:r>
    </w:p>
    <w:p w:rsidR="006E00C7" w:rsidRDefault="00CB4055" w:rsidP="00115249">
      <w:pPr>
        <w:rPr>
          <w:noProof/>
          <w:lang w:eastAsia="hu-HU"/>
        </w:rPr>
      </w:pPr>
      <w:r w:rsidRPr="00CB4055">
        <w:rPr>
          <w:noProof/>
          <w:lang w:eastAsia="hu-HU"/>
        </w:rPr>
        <w:lastRenderedPageBreak/>
        <w:drawing>
          <wp:inline distT="0" distB="0" distL="0" distR="0" wp14:anchorId="794C6CFF" wp14:editId="50A2D538">
            <wp:extent cx="4972744" cy="1124107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055" w:rsidRDefault="00CB4055" w:rsidP="00115249">
      <w:pPr>
        <w:rPr>
          <w:noProof/>
          <w:lang w:eastAsia="hu-HU"/>
        </w:rPr>
      </w:pPr>
      <w:r>
        <w:rPr>
          <w:noProof/>
          <w:lang w:eastAsia="hu-HU"/>
        </w:rPr>
        <w:t>Próbáld ki!</w:t>
      </w:r>
    </w:p>
    <w:p w:rsidR="00DA0A6F" w:rsidRDefault="00DA0A6F" w:rsidP="00DA0A6F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Formázás stílusokkal</w:t>
      </w:r>
    </w:p>
    <w:p w:rsidR="00DA0A6F" w:rsidRDefault="00803865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Hozz létre egy új CSS fájlt </w:t>
      </w:r>
      <w:r w:rsidR="0059386B">
        <w:rPr>
          <w:noProof/>
          <w:lang w:eastAsia="hu-HU"/>
        </w:rPr>
        <w:t>a szamologep csomagban (New, Other, Other, Cascading Style Sheet)!</w:t>
      </w:r>
    </w:p>
    <w:p w:rsidR="0059386B" w:rsidRDefault="0059386B" w:rsidP="00115249">
      <w:pPr>
        <w:rPr>
          <w:noProof/>
          <w:lang w:eastAsia="hu-HU"/>
        </w:rPr>
      </w:pPr>
      <w:r>
        <w:rPr>
          <w:noProof/>
          <w:lang w:eastAsia="hu-HU"/>
        </w:rPr>
        <w:t>Rendeld hozzá az FXMLDocument-ben a Scene Builder segítségével a VBox tárolóhoz! (Így a benne lévő elemekre is fog vonatkozni.)</w:t>
      </w:r>
    </w:p>
    <w:p w:rsidR="0059386B" w:rsidRDefault="0059386B" w:rsidP="00115249">
      <w:pPr>
        <w:rPr>
          <w:noProof/>
          <w:lang w:eastAsia="hu-HU"/>
        </w:rPr>
      </w:pPr>
      <w:r w:rsidRPr="0059386B">
        <w:rPr>
          <w:noProof/>
          <w:lang w:eastAsia="hu-HU"/>
        </w:rPr>
        <w:drawing>
          <wp:inline distT="0" distB="0" distL="0" distR="0" wp14:anchorId="392128A8" wp14:editId="3A5F9BDC">
            <wp:extent cx="2448267" cy="1800476"/>
            <wp:effectExtent l="0" t="0" r="9525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86B" w:rsidRDefault="00EB5906" w:rsidP="00115249">
      <w:pPr>
        <w:rPr>
          <w:noProof/>
          <w:lang w:eastAsia="hu-HU"/>
        </w:rPr>
      </w:pPr>
      <w:r>
        <w:rPr>
          <w:noProof/>
          <w:lang w:eastAsia="hu-HU"/>
        </w:rPr>
        <w:t>Mentsd a módosítást, majd válts a NetBeans-ben a stilus.css fájlra!</w:t>
      </w:r>
    </w:p>
    <w:p w:rsidR="00EB5906" w:rsidRDefault="00A52319" w:rsidP="00115249">
      <w:pPr>
        <w:rPr>
          <w:noProof/>
          <w:lang w:eastAsia="hu-HU"/>
        </w:rPr>
      </w:pPr>
      <w:r>
        <w:rPr>
          <w:noProof/>
          <w:lang w:eastAsia="hu-HU"/>
        </w:rPr>
        <w:t>A CSS fájlban a selectorokat a következőképpen használhatjuk:</w:t>
      </w:r>
    </w:p>
    <w:p w:rsidR="00A52319" w:rsidRDefault="00A52319" w:rsidP="00A52319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>Ha azt szeretnénk, hogy egy adott típusú elem, például egy gomb minden előfordulására vonatkozzon a beállítás, akkor osztályt használunk (például .button az összes gombra vonatkozik).</w:t>
      </w:r>
    </w:p>
    <w:p w:rsidR="00A52319" w:rsidRDefault="00A52319" w:rsidP="00A52319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>Ha egy adott fcx:id-jű elemre akarunk megadni egy beállítást, akkor azonosítót használunk</w:t>
      </w:r>
      <w:r w:rsidR="000D419C">
        <w:rPr>
          <w:noProof/>
          <w:lang w:eastAsia="hu-HU"/>
        </w:rPr>
        <w:t xml:space="preserve"> (például #btnTorol).</w:t>
      </w:r>
    </w:p>
    <w:p w:rsidR="000D419C" w:rsidRDefault="000D419C" w:rsidP="000D419C">
      <w:pPr>
        <w:rPr>
          <w:noProof/>
          <w:lang w:eastAsia="hu-HU"/>
        </w:rPr>
      </w:pPr>
      <w:r>
        <w:rPr>
          <w:noProof/>
          <w:lang w:eastAsia="hu-HU"/>
        </w:rPr>
        <w:t>Készítsd el a következő beállításokat a CSS fájlban, és próbáld ki őket!</w:t>
      </w:r>
    </w:p>
    <w:p w:rsidR="000D419C" w:rsidRDefault="000D419C" w:rsidP="000D419C">
      <w:pPr>
        <w:rPr>
          <w:noProof/>
          <w:lang w:eastAsia="hu-HU"/>
        </w:rPr>
      </w:pPr>
      <w:r w:rsidRPr="000D419C">
        <w:rPr>
          <w:noProof/>
          <w:lang w:eastAsia="hu-HU"/>
        </w:rPr>
        <w:lastRenderedPageBreak/>
        <w:drawing>
          <wp:inline distT="0" distB="0" distL="0" distR="0" wp14:anchorId="4663B2AA" wp14:editId="7133B1C6">
            <wp:extent cx="5782482" cy="2981741"/>
            <wp:effectExtent l="0" t="0" r="889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25" w:rsidRDefault="00F71E25" w:rsidP="00115249">
      <w:r>
        <w:t>Próbáld ki!</w:t>
      </w:r>
    </w:p>
    <w:p w:rsidR="00CF605C" w:rsidRDefault="00CF605C" w:rsidP="00CF605C">
      <w:pPr>
        <w:pStyle w:val="Cmsor2"/>
      </w:pPr>
      <w:r>
        <w:t>Feladat</w:t>
      </w:r>
      <w:r w:rsidR="00603B3D">
        <w:t>ok</w:t>
      </w:r>
    </w:p>
    <w:p w:rsidR="00603B3D" w:rsidRDefault="00A3052C" w:rsidP="00603B3D">
      <w:pPr>
        <w:pStyle w:val="Listaszerbekezds"/>
        <w:numPr>
          <w:ilvl w:val="0"/>
          <w:numId w:val="2"/>
        </w:numPr>
      </w:pPr>
      <w:r>
        <w:t>Nézd végig az eseménykezelőket! Melyiket mikor indítja el a program?</w:t>
      </w:r>
    </w:p>
    <w:p w:rsidR="00CF605C" w:rsidRDefault="00CF605C" w:rsidP="007A3126">
      <w:pPr>
        <w:pStyle w:val="Listaszerbekezds"/>
        <w:numPr>
          <w:ilvl w:val="0"/>
          <w:numId w:val="2"/>
        </w:numPr>
      </w:pPr>
      <w:r>
        <w:t xml:space="preserve">Készíts </w:t>
      </w:r>
      <w:proofErr w:type="spellStart"/>
      <w:r>
        <w:t>JAR</w:t>
      </w:r>
      <w:proofErr w:type="spellEnd"/>
      <w:r>
        <w:t xml:space="preserve"> </w:t>
      </w:r>
      <w:proofErr w:type="gramStart"/>
      <w:r>
        <w:t>fájlt</w:t>
      </w:r>
      <w:proofErr w:type="gramEnd"/>
      <w:r>
        <w:t xml:space="preserve"> a programból, és </w:t>
      </w:r>
      <w:r w:rsidR="001D377B">
        <w:t>futtasd le</w:t>
      </w:r>
      <w:r>
        <w:t>!</w:t>
      </w:r>
    </w:p>
    <w:p w:rsidR="00CF605C" w:rsidRPr="00CF605C" w:rsidRDefault="00CF605C" w:rsidP="00CF605C"/>
    <w:sectPr w:rsidR="00CF605C" w:rsidRPr="00CF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11A2"/>
    <w:rsid w:val="00010DB9"/>
    <w:rsid w:val="000122F1"/>
    <w:rsid w:val="00015975"/>
    <w:rsid w:val="00022C04"/>
    <w:rsid w:val="000243F3"/>
    <w:rsid w:val="00033BFB"/>
    <w:rsid w:val="00034A02"/>
    <w:rsid w:val="000407E7"/>
    <w:rsid w:val="00040AAE"/>
    <w:rsid w:val="0004375A"/>
    <w:rsid w:val="000446E7"/>
    <w:rsid w:val="00044B86"/>
    <w:rsid w:val="00045D3A"/>
    <w:rsid w:val="00051381"/>
    <w:rsid w:val="0005510F"/>
    <w:rsid w:val="0005603C"/>
    <w:rsid w:val="00060ADD"/>
    <w:rsid w:val="00061177"/>
    <w:rsid w:val="00061E1E"/>
    <w:rsid w:val="00066374"/>
    <w:rsid w:val="000663CB"/>
    <w:rsid w:val="000675C2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C05D3"/>
    <w:rsid w:val="000C0FB1"/>
    <w:rsid w:val="000C30BB"/>
    <w:rsid w:val="000C3125"/>
    <w:rsid w:val="000C5767"/>
    <w:rsid w:val="000C6C3C"/>
    <w:rsid w:val="000D016F"/>
    <w:rsid w:val="000D04F1"/>
    <w:rsid w:val="000D3E3B"/>
    <w:rsid w:val="000D419C"/>
    <w:rsid w:val="000E0E1C"/>
    <w:rsid w:val="000E2ED5"/>
    <w:rsid w:val="000E40F8"/>
    <w:rsid w:val="000E5D89"/>
    <w:rsid w:val="000F0C0E"/>
    <w:rsid w:val="000F12F9"/>
    <w:rsid w:val="000F14B1"/>
    <w:rsid w:val="000F48ED"/>
    <w:rsid w:val="000F5580"/>
    <w:rsid w:val="00102DA9"/>
    <w:rsid w:val="00105F52"/>
    <w:rsid w:val="00107480"/>
    <w:rsid w:val="00114773"/>
    <w:rsid w:val="00114CA7"/>
    <w:rsid w:val="00115249"/>
    <w:rsid w:val="00120ADB"/>
    <w:rsid w:val="001232CE"/>
    <w:rsid w:val="00126E10"/>
    <w:rsid w:val="00132E76"/>
    <w:rsid w:val="00133AD4"/>
    <w:rsid w:val="00136757"/>
    <w:rsid w:val="0013699F"/>
    <w:rsid w:val="001369A7"/>
    <w:rsid w:val="00136ECC"/>
    <w:rsid w:val="001372BD"/>
    <w:rsid w:val="00140C21"/>
    <w:rsid w:val="0014601B"/>
    <w:rsid w:val="00150557"/>
    <w:rsid w:val="00151CBC"/>
    <w:rsid w:val="00154A4E"/>
    <w:rsid w:val="001550E7"/>
    <w:rsid w:val="00155BB8"/>
    <w:rsid w:val="00156561"/>
    <w:rsid w:val="001568F4"/>
    <w:rsid w:val="00160A21"/>
    <w:rsid w:val="00166912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37D5"/>
    <w:rsid w:val="001972B5"/>
    <w:rsid w:val="001972D8"/>
    <w:rsid w:val="00197C9B"/>
    <w:rsid w:val="001A035A"/>
    <w:rsid w:val="001A10E8"/>
    <w:rsid w:val="001A23E2"/>
    <w:rsid w:val="001A5B0A"/>
    <w:rsid w:val="001B003A"/>
    <w:rsid w:val="001B42A9"/>
    <w:rsid w:val="001B5BBE"/>
    <w:rsid w:val="001B5D79"/>
    <w:rsid w:val="001C18D3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213B"/>
    <w:rsid w:val="00203A28"/>
    <w:rsid w:val="00206B40"/>
    <w:rsid w:val="00213918"/>
    <w:rsid w:val="002153B2"/>
    <w:rsid w:val="002173F7"/>
    <w:rsid w:val="00217556"/>
    <w:rsid w:val="00220503"/>
    <w:rsid w:val="002213DD"/>
    <w:rsid w:val="00222AD3"/>
    <w:rsid w:val="002246B6"/>
    <w:rsid w:val="00224898"/>
    <w:rsid w:val="002250A4"/>
    <w:rsid w:val="0022560C"/>
    <w:rsid w:val="002256C7"/>
    <w:rsid w:val="00226A55"/>
    <w:rsid w:val="00226F2A"/>
    <w:rsid w:val="00226F44"/>
    <w:rsid w:val="0023050B"/>
    <w:rsid w:val="002306A1"/>
    <w:rsid w:val="00232777"/>
    <w:rsid w:val="0023780A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673"/>
    <w:rsid w:val="002728C9"/>
    <w:rsid w:val="00272B25"/>
    <w:rsid w:val="00276651"/>
    <w:rsid w:val="00277BB3"/>
    <w:rsid w:val="002819CB"/>
    <w:rsid w:val="00281B65"/>
    <w:rsid w:val="00281CA2"/>
    <w:rsid w:val="00281CDE"/>
    <w:rsid w:val="00282A39"/>
    <w:rsid w:val="002866FB"/>
    <w:rsid w:val="00287803"/>
    <w:rsid w:val="00290384"/>
    <w:rsid w:val="002910B0"/>
    <w:rsid w:val="00291824"/>
    <w:rsid w:val="00293764"/>
    <w:rsid w:val="00295119"/>
    <w:rsid w:val="002A15A9"/>
    <w:rsid w:val="002A5612"/>
    <w:rsid w:val="002A7D64"/>
    <w:rsid w:val="002B0085"/>
    <w:rsid w:val="002B11ED"/>
    <w:rsid w:val="002B258A"/>
    <w:rsid w:val="002B493B"/>
    <w:rsid w:val="002B55BE"/>
    <w:rsid w:val="002B6C96"/>
    <w:rsid w:val="002C1074"/>
    <w:rsid w:val="002C1D4F"/>
    <w:rsid w:val="002C474F"/>
    <w:rsid w:val="002C6949"/>
    <w:rsid w:val="002C746A"/>
    <w:rsid w:val="002C76A8"/>
    <w:rsid w:val="002D02C2"/>
    <w:rsid w:val="002D0B7D"/>
    <w:rsid w:val="002D4149"/>
    <w:rsid w:val="002D592F"/>
    <w:rsid w:val="002E09B9"/>
    <w:rsid w:val="002E19C1"/>
    <w:rsid w:val="002E3738"/>
    <w:rsid w:val="002E3DD2"/>
    <w:rsid w:val="002E4134"/>
    <w:rsid w:val="002E48E1"/>
    <w:rsid w:val="002E5357"/>
    <w:rsid w:val="002F12E4"/>
    <w:rsid w:val="002F17DF"/>
    <w:rsid w:val="002F36B2"/>
    <w:rsid w:val="002F3A75"/>
    <w:rsid w:val="003022B0"/>
    <w:rsid w:val="0030341A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713EF"/>
    <w:rsid w:val="00372D88"/>
    <w:rsid w:val="00373538"/>
    <w:rsid w:val="00373BFD"/>
    <w:rsid w:val="00373D4F"/>
    <w:rsid w:val="003756D5"/>
    <w:rsid w:val="003757B0"/>
    <w:rsid w:val="00377376"/>
    <w:rsid w:val="0038021B"/>
    <w:rsid w:val="003811A4"/>
    <w:rsid w:val="00386D53"/>
    <w:rsid w:val="00392E0E"/>
    <w:rsid w:val="003A1D70"/>
    <w:rsid w:val="003A2282"/>
    <w:rsid w:val="003A5FC8"/>
    <w:rsid w:val="003A63BA"/>
    <w:rsid w:val="003A7822"/>
    <w:rsid w:val="003B2CEC"/>
    <w:rsid w:val="003B5518"/>
    <w:rsid w:val="003B7B14"/>
    <w:rsid w:val="003C147A"/>
    <w:rsid w:val="003C59B7"/>
    <w:rsid w:val="003D4D10"/>
    <w:rsid w:val="003E126D"/>
    <w:rsid w:val="003E213F"/>
    <w:rsid w:val="003E31A6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39A5"/>
    <w:rsid w:val="00417A63"/>
    <w:rsid w:val="00421C8D"/>
    <w:rsid w:val="0042320B"/>
    <w:rsid w:val="004260DC"/>
    <w:rsid w:val="004273DD"/>
    <w:rsid w:val="00430644"/>
    <w:rsid w:val="0043324A"/>
    <w:rsid w:val="00437347"/>
    <w:rsid w:val="00441C2A"/>
    <w:rsid w:val="00445442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1A27"/>
    <w:rsid w:val="00471A7C"/>
    <w:rsid w:val="00473079"/>
    <w:rsid w:val="00474152"/>
    <w:rsid w:val="0047594B"/>
    <w:rsid w:val="00475B1D"/>
    <w:rsid w:val="00477430"/>
    <w:rsid w:val="00477D29"/>
    <w:rsid w:val="0048199D"/>
    <w:rsid w:val="00484234"/>
    <w:rsid w:val="004842D6"/>
    <w:rsid w:val="00484FE9"/>
    <w:rsid w:val="00487835"/>
    <w:rsid w:val="00487A22"/>
    <w:rsid w:val="00490C98"/>
    <w:rsid w:val="0049117C"/>
    <w:rsid w:val="00492107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0088"/>
    <w:rsid w:val="004C34FC"/>
    <w:rsid w:val="004C3782"/>
    <w:rsid w:val="004C4FA3"/>
    <w:rsid w:val="004D29A6"/>
    <w:rsid w:val="004D2A83"/>
    <w:rsid w:val="004D418A"/>
    <w:rsid w:val="004E11DE"/>
    <w:rsid w:val="004E13D8"/>
    <w:rsid w:val="004E2058"/>
    <w:rsid w:val="004E352E"/>
    <w:rsid w:val="004E6177"/>
    <w:rsid w:val="004E64ED"/>
    <w:rsid w:val="004F08A9"/>
    <w:rsid w:val="004F135F"/>
    <w:rsid w:val="004F14B2"/>
    <w:rsid w:val="004F2CDB"/>
    <w:rsid w:val="004F48C2"/>
    <w:rsid w:val="004F721C"/>
    <w:rsid w:val="004F734B"/>
    <w:rsid w:val="004F7A42"/>
    <w:rsid w:val="00501A66"/>
    <w:rsid w:val="0050511D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257A7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60746"/>
    <w:rsid w:val="005612DE"/>
    <w:rsid w:val="00571049"/>
    <w:rsid w:val="00571114"/>
    <w:rsid w:val="005712B0"/>
    <w:rsid w:val="00573292"/>
    <w:rsid w:val="005779C5"/>
    <w:rsid w:val="00577D26"/>
    <w:rsid w:val="00580478"/>
    <w:rsid w:val="00584615"/>
    <w:rsid w:val="00584A9D"/>
    <w:rsid w:val="005918D0"/>
    <w:rsid w:val="0059386B"/>
    <w:rsid w:val="005958DB"/>
    <w:rsid w:val="00595E86"/>
    <w:rsid w:val="00596982"/>
    <w:rsid w:val="005A1239"/>
    <w:rsid w:val="005A1A49"/>
    <w:rsid w:val="005A2A12"/>
    <w:rsid w:val="005B08C0"/>
    <w:rsid w:val="005B2941"/>
    <w:rsid w:val="005B509C"/>
    <w:rsid w:val="005B56E5"/>
    <w:rsid w:val="005B6395"/>
    <w:rsid w:val="005B6907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E0E5D"/>
    <w:rsid w:val="005E6437"/>
    <w:rsid w:val="005E6C08"/>
    <w:rsid w:val="005F518F"/>
    <w:rsid w:val="005F66EF"/>
    <w:rsid w:val="005F6912"/>
    <w:rsid w:val="0060192E"/>
    <w:rsid w:val="006020E9"/>
    <w:rsid w:val="00602C9D"/>
    <w:rsid w:val="00603B3D"/>
    <w:rsid w:val="00605DD7"/>
    <w:rsid w:val="006113B4"/>
    <w:rsid w:val="006120A1"/>
    <w:rsid w:val="00615595"/>
    <w:rsid w:val="0062456A"/>
    <w:rsid w:val="00624C7A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7129"/>
    <w:rsid w:val="00644497"/>
    <w:rsid w:val="00650096"/>
    <w:rsid w:val="006506CA"/>
    <w:rsid w:val="0065228D"/>
    <w:rsid w:val="00655318"/>
    <w:rsid w:val="006554AC"/>
    <w:rsid w:val="00656E57"/>
    <w:rsid w:val="006613A9"/>
    <w:rsid w:val="0066434A"/>
    <w:rsid w:val="006656D9"/>
    <w:rsid w:val="00667556"/>
    <w:rsid w:val="006679BF"/>
    <w:rsid w:val="0067186D"/>
    <w:rsid w:val="00673B29"/>
    <w:rsid w:val="00673F73"/>
    <w:rsid w:val="006757D5"/>
    <w:rsid w:val="00676E72"/>
    <w:rsid w:val="00681362"/>
    <w:rsid w:val="00687F90"/>
    <w:rsid w:val="006917B8"/>
    <w:rsid w:val="00692757"/>
    <w:rsid w:val="00694F9F"/>
    <w:rsid w:val="0069781E"/>
    <w:rsid w:val="00697899"/>
    <w:rsid w:val="006B4BDC"/>
    <w:rsid w:val="006B6440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D75C5"/>
    <w:rsid w:val="006E00C7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E4C"/>
    <w:rsid w:val="006F7FFB"/>
    <w:rsid w:val="00701D95"/>
    <w:rsid w:val="007068E7"/>
    <w:rsid w:val="00710FAC"/>
    <w:rsid w:val="007115F1"/>
    <w:rsid w:val="007129E6"/>
    <w:rsid w:val="00713241"/>
    <w:rsid w:val="00716064"/>
    <w:rsid w:val="0071651B"/>
    <w:rsid w:val="0071745C"/>
    <w:rsid w:val="007174B6"/>
    <w:rsid w:val="00717816"/>
    <w:rsid w:val="007228C8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243F"/>
    <w:rsid w:val="00762F11"/>
    <w:rsid w:val="00763AD9"/>
    <w:rsid w:val="00764B0E"/>
    <w:rsid w:val="00765998"/>
    <w:rsid w:val="007669FD"/>
    <w:rsid w:val="007679F2"/>
    <w:rsid w:val="0077064D"/>
    <w:rsid w:val="007723EE"/>
    <w:rsid w:val="00772ABE"/>
    <w:rsid w:val="00774EA7"/>
    <w:rsid w:val="007811A8"/>
    <w:rsid w:val="007811D8"/>
    <w:rsid w:val="00784B62"/>
    <w:rsid w:val="007853B5"/>
    <w:rsid w:val="007856D0"/>
    <w:rsid w:val="00797188"/>
    <w:rsid w:val="007A258E"/>
    <w:rsid w:val="007A4520"/>
    <w:rsid w:val="007A478F"/>
    <w:rsid w:val="007A7EE0"/>
    <w:rsid w:val="007B06F0"/>
    <w:rsid w:val="007B3628"/>
    <w:rsid w:val="007B4D1B"/>
    <w:rsid w:val="007B7706"/>
    <w:rsid w:val="007C0483"/>
    <w:rsid w:val="007C0C37"/>
    <w:rsid w:val="007C1F68"/>
    <w:rsid w:val="007C5224"/>
    <w:rsid w:val="007D1957"/>
    <w:rsid w:val="007D3B25"/>
    <w:rsid w:val="007D5333"/>
    <w:rsid w:val="007D61B8"/>
    <w:rsid w:val="007D70EC"/>
    <w:rsid w:val="007D796A"/>
    <w:rsid w:val="007D7BCA"/>
    <w:rsid w:val="007D7C75"/>
    <w:rsid w:val="007E6800"/>
    <w:rsid w:val="007F13DF"/>
    <w:rsid w:val="007F1E92"/>
    <w:rsid w:val="007F59E9"/>
    <w:rsid w:val="007F6038"/>
    <w:rsid w:val="007F6375"/>
    <w:rsid w:val="00803865"/>
    <w:rsid w:val="00804D5F"/>
    <w:rsid w:val="008059D5"/>
    <w:rsid w:val="0080673A"/>
    <w:rsid w:val="00807D5D"/>
    <w:rsid w:val="008114D0"/>
    <w:rsid w:val="008126F2"/>
    <w:rsid w:val="00812E45"/>
    <w:rsid w:val="00813F2B"/>
    <w:rsid w:val="00813F37"/>
    <w:rsid w:val="00820DA4"/>
    <w:rsid w:val="00830F6E"/>
    <w:rsid w:val="008344FD"/>
    <w:rsid w:val="0084344F"/>
    <w:rsid w:val="008443FB"/>
    <w:rsid w:val="0084449E"/>
    <w:rsid w:val="008447B8"/>
    <w:rsid w:val="00844AF9"/>
    <w:rsid w:val="00844EAF"/>
    <w:rsid w:val="00847863"/>
    <w:rsid w:val="00850128"/>
    <w:rsid w:val="00856289"/>
    <w:rsid w:val="00862705"/>
    <w:rsid w:val="00862DC5"/>
    <w:rsid w:val="008649AC"/>
    <w:rsid w:val="00866F05"/>
    <w:rsid w:val="008723B0"/>
    <w:rsid w:val="00873113"/>
    <w:rsid w:val="008748AA"/>
    <w:rsid w:val="00876AF9"/>
    <w:rsid w:val="00876FD8"/>
    <w:rsid w:val="0087753E"/>
    <w:rsid w:val="00877C43"/>
    <w:rsid w:val="008819ED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74CB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0DF2"/>
    <w:rsid w:val="008D117F"/>
    <w:rsid w:val="008D1736"/>
    <w:rsid w:val="008D3918"/>
    <w:rsid w:val="008D3E04"/>
    <w:rsid w:val="008D5CA7"/>
    <w:rsid w:val="008E09C6"/>
    <w:rsid w:val="008E2DDF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D3B"/>
    <w:rsid w:val="00957EC0"/>
    <w:rsid w:val="00960295"/>
    <w:rsid w:val="00961B55"/>
    <w:rsid w:val="00963AD4"/>
    <w:rsid w:val="00963ECD"/>
    <w:rsid w:val="00966B42"/>
    <w:rsid w:val="009702B0"/>
    <w:rsid w:val="00973AD7"/>
    <w:rsid w:val="009747B6"/>
    <w:rsid w:val="00976264"/>
    <w:rsid w:val="009807C7"/>
    <w:rsid w:val="00981770"/>
    <w:rsid w:val="00983DBB"/>
    <w:rsid w:val="0098409A"/>
    <w:rsid w:val="0098443D"/>
    <w:rsid w:val="00986992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C6FF0"/>
    <w:rsid w:val="009C7B48"/>
    <w:rsid w:val="009D132B"/>
    <w:rsid w:val="009D6E83"/>
    <w:rsid w:val="009D7A8F"/>
    <w:rsid w:val="009E05BD"/>
    <w:rsid w:val="009E0A34"/>
    <w:rsid w:val="009E0C7F"/>
    <w:rsid w:val="009E199C"/>
    <w:rsid w:val="009E2B3F"/>
    <w:rsid w:val="009E4FAF"/>
    <w:rsid w:val="009E5542"/>
    <w:rsid w:val="009E5BD4"/>
    <w:rsid w:val="009E7C34"/>
    <w:rsid w:val="009F484E"/>
    <w:rsid w:val="009F5797"/>
    <w:rsid w:val="00A03A83"/>
    <w:rsid w:val="00A04606"/>
    <w:rsid w:val="00A1122F"/>
    <w:rsid w:val="00A12B2C"/>
    <w:rsid w:val="00A150A2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71AC"/>
    <w:rsid w:val="00A372BF"/>
    <w:rsid w:val="00A46166"/>
    <w:rsid w:val="00A47793"/>
    <w:rsid w:val="00A47E32"/>
    <w:rsid w:val="00A50E57"/>
    <w:rsid w:val="00A52319"/>
    <w:rsid w:val="00A61180"/>
    <w:rsid w:val="00A61817"/>
    <w:rsid w:val="00A633F6"/>
    <w:rsid w:val="00A63B62"/>
    <w:rsid w:val="00A6421D"/>
    <w:rsid w:val="00A65480"/>
    <w:rsid w:val="00A65696"/>
    <w:rsid w:val="00A73B03"/>
    <w:rsid w:val="00A745BF"/>
    <w:rsid w:val="00A75985"/>
    <w:rsid w:val="00A7600A"/>
    <w:rsid w:val="00A817E2"/>
    <w:rsid w:val="00A8747F"/>
    <w:rsid w:val="00A90B38"/>
    <w:rsid w:val="00A939B2"/>
    <w:rsid w:val="00AA5975"/>
    <w:rsid w:val="00AA7ABC"/>
    <w:rsid w:val="00AB586D"/>
    <w:rsid w:val="00AB5CC1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525A"/>
    <w:rsid w:val="00AF0BC6"/>
    <w:rsid w:val="00AF31EE"/>
    <w:rsid w:val="00AF352A"/>
    <w:rsid w:val="00B00096"/>
    <w:rsid w:val="00B02616"/>
    <w:rsid w:val="00B03CD8"/>
    <w:rsid w:val="00B0430D"/>
    <w:rsid w:val="00B04C9A"/>
    <w:rsid w:val="00B05B38"/>
    <w:rsid w:val="00B1323E"/>
    <w:rsid w:val="00B14010"/>
    <w:rsid w:val="00B17A45"/>
    <w:rsid w:val="00B21D68"/>
    <w:rsid w:val="00B24A20"/>
    <w:rsid w:val="00B255C7"/>
    <w:rsid w:val="00B27006"/>
    <w:rsid w:val="00B32FEB"/>
    <w:rsid w:val="00B373AD"/>
    <w:rsid w:val="00B37F91"/>
    <w:rsid w:val="00B41E6B"/>
    <w:rsid w:val="00B433E3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7327"/>
    <w:rsid w:val="00B876B0"/>
    <w:rsid w:val="00B90D72"/>
    <w:rsid w:val="00B91477"/>
    <w:rsid w:val="00BA2878"/>
    <w:rsid w:val="00BA2BDC"/>
    <w:rsid w:val="00BA37D9"/>
    <w:rsid w:val="00BA3EE4"/>
    <w:rsid w:val="00BA499A"/>
    <w:rsid w:val="00BA7FF7"/>
    <w:rsid w:val="00BB13ED"/>
    <w:rsid w:val="00BB150C"/>
    <w:rsid w:val="00BB401C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105C"/>
    <w:rsid w:val="00BD20C1"/>
    <w:rsid w:val="00BD56FB"/>
    <w:rsid w:val="00BE09AD"/>
    <w:rsid w:val="00BE2504"/>
    <w:rsid w:val="00BE500B"/>
    <w:rsid w:val="00BF0EE4"/>
    <w:rsid w:val="00BF0FD8"/>
    <w:rsid w:val="00BF1014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7D74"/>
    <w:rsid w:val="00C309F2"/>
    <w:rsid w:val="00C33833"/>
    <w:rsid w:val="00C350D5"/>
    <w:rsid w:val="00C354EE"/>
    <w:rsid w:val="00C36D3A"/>
    <w:rsid w:val="00C4249F"/>
    <w:rsid w:val="00C43EC6"/>
    <w:rsid w:val="00C46719"/>
    <w:rsid w:val="00C4791B"/>
    <w:rsid w:val="00C518E2"/>
    <w:rsid w:val="00C51DD0"/>
    <w:rsid w:val="00C532F2"/>
    <w:rsid w:val="00C54E5C"/>
    <w:rsid w:val="00C55B36"/>
    <w:rsid w:val="00C61AE4"/>
    <w:rsid w:val="00C66B03"/>
    <w:rsid w:val="00C72B63"/>
    <w:rsid w:val="00C7332B"/>
    <w:rsid w:val="00C73564"/>
    <w:rsid w:val="00C74403"/>
    <w:rsid w:val="00C74519"/>
    <w:rsid w:val="00C772AC"/>
    <w:rsid w:val="00C82DF9"/>
    <w:rsid w:val="00C85525"/>
    <w:rsid w:val="00C86079"/>
    <w:rsid w:val="00C90DB1"/>
    <w:rsid w:val="00C92C89"/>
    <w:rsid w:val="00C94C99"/>
    <w:rsid w:val="00C9603B"/>
    <w:rsid w:val="00CA10CB"/>
    <w:rsid w:val="00CB15EA"/>
    <w:rsid w:val="00CB213B"/>
    <w:rsid w:val="00CB2BB0"/>
    <w:rsid w:val="00CB2BEC"/>
    <w:rsid w:val="00CB4055"/>
    <w:rsid w:val="00CB4131"/>
    <w:rsid w:val="00CB54CF"/>
    <w:rsid w:val="00CC04E8"/>
    <w:rsid w:val="00CC0854"/>
    <w:rsid w:val="00CC0FDC"/>
    <w:rsid w:val="00CC11B4"/>
    <w:rsid w:val="00CC1841"/>
    <w:rsid w:val="00CC33DD"/>
    <w:rsid w:val="00CC55EB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3BD5"/>
    <w:rsid w:val="00D15A48"/>
    <w:rsid w:val="00D210D3"/>
    <w:rsid w:val="00D21668"/>
    <w:rsid w:val="00D22011"/>
    <w:rsid w:val="00D254C5"/>
    <w:rsid w:val="00D36D7D"/>
    <w:rsid w:val="00D410BA"/>
    <w:rsid w:val="00D4218D"/>
    <w:rsid w:val="00D44691"/>
    <w:rsid w:val="00D45753"/>
    <w:rsid w:val="00D52DD0"/>
    <w:rsid w:val="00D54D76"/>
    <w:rsid w:val="00D560B0"/>
    <w:rsid w:val="00D6034E"/>
    <w:rsid w:val="00D70B67"/>
    <w:rsid w:val="00D720F5"/>
    <w:rsid w:val="00D7420C"/>
    <w:rsid w:val="00D76A80"/>
    <w:rsid w:val="00D770B6"/>
    <w:rsid w:val="00D84AA7"/>
    <w:rsid w:val="00D87518"/>
    <w:rsid w:val="00D91FF6"/>
    <w:rsid w:val="00D9223D"/>
    <w:rsid w:val="00D92E9D"/>
    <w:rsid w:val="00D93FBC"/>
    <w:rsid w:val="00DA0A6F"/>
    <w:rsid w:val="00DA347D"/>
    <w:rsid w:val="00DA446D"/>
    <w:rsid w:val="00DB0175"/>
    <w:rsid w:val="00DB07D8"/>
    <w:rsid w:val="00DB2628"/>
    <w:rsid w:val="00DB3835"/>
    <w:rsid w:val="00DC28F1"/>
    <w:rsid w:val="00DC401E"/>
    <w:rsid w:val="00DC61EB"/>
    <w:rsid w:val="00DC6AAD"/>
    <w:rsid w:val="00DD04ED"/>
    <w:rsid w:val="00DD2041"/>
    <w:rsid w:val="00DD5072"/>
    <w:rsid w:val="00DD5FC8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4701"/>
    <w:rsid w:val="00E050C4"/>
    <w:rsid w:val="00E057FC"/>
    <w:rsid w:val="00E061E8"/>
    <w:rsid w:val="00E07A5D"/>
    <w:rsid w:val="00E13AA9"/>
    <w:rsid w:val="00E13B16"/>
    <w:rsid w:val="00E14282"/>
    <w:rsid w:val="00E150B6"/>
    <w:rsid w:val="00E151CA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F59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68AF"/>
    <w:rsid w:val="00E70600"/>
    <w:rsid w:val="00E73E61"/>
    <w:rsid w:val="00E74845"/>
    <w:rsid w:val="00E74ED3"/>
    <w:rsid w:val="00E82A44"/>
    <w:rsid w:val="00E8312F"/>
    <w:rsid w:val="00E8670E"/>
    <w:rsid w:val="00E87B5B"/>
    <w:rsid w:val="00E9076A"/>
    <w:rsid w:val="00E90F4E"/>
    <w:rsid w:val="00E92A80"/>
    <w:rsid w:val="00E941EE"/>
    <w:rsid w:val="00E9526A"/>
    <w:rsid w:val="00E96B50"/>
    <w:rsid w:val="00E9760F"/>
    <w:rsid w:val="00EA015D"/>
    <w:rsid w:val="00EA100D"/>
    <w:rsid w:val="00EA3EE0"/>
    <w:rsid w:val="00EA7BF9"/>
    <w:rsid w:val="00EA7F2C"/>
    <w:rsid w:val="00EB1708"/>
    <w:rsid w:val="00EB2004"/>
    <w:rsid w:val="00EB5906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51AB"/>
    <w:rsid w:val="00EF53EE"/>
    <w:rsid w:val="00EF6DC0"/>
    <w:rsid w:val="00F049DC"/>
    <w:rsid w:val="00F04F9A"/>
    <w:rsid w:val="00F0525D"/>
    <w:rsid w:val="00F0550E"/>
    <w:rsid w:val="00F07169"/>
    <w:rsid w:val="00F07731"/>
    <w:rsid w:val="00F079A1"/>
    <w:rsid w:val="00F12D0C"/>
    <w:rsid w:val="00F1324F"/>
    <w:rsid w:val="00F1385E"/>
    <w:rsid w:val="00F152CA"/>
    <w:rsid w:val="00F15FB2"/>
    <w:rsid w:val="00F16448"/>
    <w:rsid w:val="00F16B93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3C2F"/>
    <w:rsid w:val="00F55604"/>
    <w:rsid w:val="00F557F7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2FBB"/>
    <w:rsid w:val="00F73160"/>
    <w:rsid w:val="00F73CA0"/>
    <w:rsid w:val="00F748AD"/>
    <w:rsid w:val="00F74B47"/>
    <w:rsid w:val="00F75780"/>
    <w:rsid w:val="00F761C6"/>
    <w:rsid w:val="00F76AAC"/>
    <w:rsid w:val="00F825E2"/>
    <w:rsid w:val="00F826C9"/>
    <w:rsid w:val="00F8315B"/>
    <w:rsid w:val="00F86800"/>
    <w:rsid w:val="00F8750E"/>
    <w:rsid w:val="00F879B4"/>
    <w:rsid w:val="00F91623"/>
    <w:rsid w:val="00F93701"/>
    <w:rsid w:val="00F94EB3"/>
    <w:rsid w:val="00F97946"/>
    <w:rsid w:val="00FA185B"/>
    <w:rsid w:val="00FA2B45"/>
    <w:rsid w:val="00FB098E"/>
    <w:rsid w:val="00FB1D2F"/>
    <w:rsid w:val="00FB473D"/>
    <w:rsid w:val="00FB6BF5"/>
    <w:rsid w:val="00FB75A4"/>
    <w:rsid w:val="00FC183D"/>
    <w:rsid w:val="00FC4379"/>
    <w:rsid w:val="00FC49ED"/>
    <w:rsid w:val="00FC6860"/>
    <w:rsid w:val="00FD2291"/>
    <w:rsid w:val="00FD4299"/>
    <w:rsid w:val="00FD5456"/>
    <w:rsid w:val="00FD5A1A"/>
    <w:rsid w:val="00FE1376"/>
    <w:rsid w:val="00FE36BA"/>
    <w:rsid w:val="00FE40BC"/>
    <w:rsid w:val="00FE5A57"/>
    <w:rsid w:val="00FE64D1"/>
    <w:rsid w:val="00FE6CCC"/>
    <w:rsid w:val="00FE7D42"/>
    <w:rsid w:val="00FF2A99"/>
    <w:rsid w:val="00FF52B1"/>
    <w:rsid w:val="00FF5EE0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6440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C883-8F33-4DBE-BFAB-ADDF3AF2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3</TotalTime>
  <Pages>1</Pages>
  <Words>984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787</cp:revision>
  <dcterms:created xsi:type="dcterms:W3CDTF">2016-04-09T10:47:00Z</dcterms:created>
  <dcterms:modified xsi:type="dcterms:W3CDTF">2019-04-02T19:51:00Z</dcterms:modified>
</cp:coreProperties>
</file>